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EC52B" w14:textId="77777777" w:rsidR="000207FE" w:rsidRPr="0000296A" w:rsidRDefault="000207FE" w:rsidP="00134340">
      <w:pPr>
        <w:spacing w:after="0" w:line="240" w:lineRule="auto"/>
        <w:ind w:left="-91"/>
        <w:jc w:val="center"/>
        <w:rPr>
          <w:rFonts w:eastAsia="Corbel"/>
          <w:b/>
          <w:bCs/>
          <w:sz w:val="12"/>
          <w:szCs w:val="20"/>
        </w:rPr>
      </w:pPr>
    </w:p>
    <w:p w14:paraId="5A10023A" w14:textId="77777777" w:rsidR="009639AE" w:rsidRPr="009639AE" w:rsidRDefault="009639AE" w:rsidP="009B5580">
      <w:pPr>
        <w:spacing w:after="0"/>
        <w:ind w:left="-432" w:right="-432"/>
        <w:jc w:val="center"/>
        <w:rPr>
          <w:b/>
          <w:sz w:val="20"/>
          <w:szCs w:val="20"/>
        </w:rPr>
      </w:pPr>
      <w:r w:rsidRPr="009639AE">
        <w:rPr>
          <w:b/>
          <w:sz w:val="20"/>
          <w:szCs w:val="20"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9639AE" w14:paraId="25DD3950" w14:textId="77777777" w:rsidTr="009639AE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37720"/>
            <w:noWrap/>
            <w:vAlign w:val="center"/>
            <w:hideMark/>
          </w:tcPr>
          <w:p w14:paraId="333243DD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720"/>
            <w:vAlign w:val="center"/>
            <w:hideMark/>
          </w:tcPr>
          <w:p w14:paraId="2A623221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37720"/>
            <w:noWrap/>
            <w:vAlign w:val="center"/>
            <w:hideMark/>
          </w:tcPr>
          <w:p w14:paraId="1429E259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OTAL CREDITS</w:t>
            </w:r>
          </w:p>
        </w:tc>
      </w:tr>
      <w:tr w:rsidR="009639AE" w14:paraId="61B921CA" w14:textId="77777777" w:rsidTr="009639AE">
        <w:trPr>
          <w:trHeight w:val="337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88C1" w14:textId="1567ADCC" w:rsidR="009639AE" w:rsidRDefault="009639AE" w:rsidP="009639AE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pacing w:val="-1"/>
                <w:sz w:val="18"/>
                <w:szCs w:val="18"/>
              </w:rPr>
              <w:t>WR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I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TT</w:t>
            </w:r>
            <w:r w:rsidRPr="00C467A9">
              <w:rPr>
                <w:rFonts w:eastAsia="Corbel"/>
                <w:sz w:val="18"/>
                <w:szCs w:val="18"/>
              </w:rPr>
              <w:t>EN</w:t>
            </w:r>
            <w:r w:rsidRPr="00C467A9">
              <w:rPr>
                <w:rFonts w:eastAsia="Corbel"/>
                <w:spacing w:val="-2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CO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M</w:t>
            </w:r>
            <w:r w:rsidRPr="00C467A9">
              <w:rPr>
                <w:rFonts w:eastAsia="Corbel"/>
                <w:sz w:val="18"/>
                <w:szCs w:val="18"/>
              </w:rPr>
              <w:t>U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N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CA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T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pacing w:val="3"/>
                <w:sz w:val="18"/>
                <w:szCs w:val="18"/>
              </w:rPr>
              <w:t>O</w:t>
            </w:r>
            <w:r w:rsidRPr="00C467A9">
              <w:rPr>
                <w:rFonts w:eastAsia="Corbel"/>
                <w:sz w:val="18"/>
                <w:szCs w:val="18"/>
              </w:rPr>
              <w:t>N</w:t>
            </w:r>
          </w:p>
        </w:tc>
        <w:tc>
          <w:tcPr>
            <w:tcW w:w="675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198F" w14:textId="77777777" w:rsidR="009639AE" w:rsidRPr="00C467A9" w:rsidRDefault="009639AE" w:rsidP="009639AE">
            <w:pPr>
              <w:widowControl w:val="0"/>
              <w:ind w:right="1758"/>
              <w:rPr>
                <w:rFonts w:eastAsia="Calibri"/>
                <w:b/>
                <w:bCs/>
                <w:sz w:val="18"/>
                <w:szCs w:val="18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ENG 121: ENGLISH COMPOSITION I (REQUIRED)</w:t>
            </w:r>
          </w:p>
          <w:p w14:paraId="41A390D6" w14:textId="7A985AE9" w:rsidR="009639AE" w:rsidRDefault="009639AE" w:rsidP="009639AE">
            <w:pPr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ENG 122: ENGLISH COMPOSITION II (REQUIRED)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</w:tcPr>
          <w:p w14:paraId="3AF84699" w14:textId="76DACC23" w:rsidR="009639AE" w:rsidRDefault="009639AE" w:rsidP="0096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39AE" w14:paraId="27EAF532" w14:textId="77777777" w:rsidTr="009639AE">
        <w:trPr>
          <w:trHeight w:val="337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23CB" w14:textId="27F59AC9" w:rsidR="009639AE" w:rsidRDefault="009639AE" w:rsidP="009639AE">
            <w:pPr>
              <w:jc w:val="center"/>
              <w:rPr>
                <w:sz w:val="20"/>
                <w:szCs w:val="20"/>
              </w:rPr>
            </w:pP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TH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E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T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C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DB51" w14:textId="751110F4" w:rsidR="009639AE" w:rsidRDefault="009639AE" w:rsidP="009639AE">
            <w:pPr>
              <w:rPr>
                <w:sz w:val="20"/>
                <w:szCs w:val="20"/>
              </w:rPr>
            </w:pP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AT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2</w:t>
            </w:r>
            <w:r w:rsidRPr="00C467A9">
              <w:rPr>
                <w:rFonts w:eastAsia="Corbel"/>
                <w:sz w:val="18"/>
                <w:szCs w:val="18"/>
              </w:rPr>
              <w:t>0: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3"/>
                <w:sz w:val="18"/>
                <w:szCs w:val="18"/>
              </w:rPr>
              <w:t>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T</w:t>
            </w:r>
            <w:r w:rsidRPr="00C467A9">
              <w:rPr>
                <w:rFonts w:eastAsia="Corbel"/>
                <w:sz w:val="18"/>
                <w:szCs w:val="18"/>
              </w:rPr>
              <w:t>H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FOR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L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B</w:t>
            </w:r>
            <w:r w:rsidRPr="00C467A9">
              <w:rPr>
                <w:rFonts w:eastAsia="Corbel"/>
                <w:sz w:val="18"/>
                <w:szCs w:val="18"/>
              </w:rPr>
              <w:t>E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R</w:t>
            </w:r>
            <w:r w:rsidRPr="00C467A9">
              <w:rPr>
                <w:rFonts w:eastAsia="Corbel"/>
                <w:spacing w:val="3"/>
                <w:sz w:val="18"/>
                <w:szCs w:val="18"/>
              </w:rPr>
              <w:t>A</w:t>
            </w:r>
            <w:r w:rsidRPr="00C467A9">
              <w:rPr>
                <w:rFonts w:eastAsia="Corbel"/>
                <w:sz w:val="18"/>
                <w:szCs w:val="18"/>
              </w:rPr>
              <w:t>L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RT</w:t>
            </w:r>
            <w:r w:rsidRPr="00C467A9">
              <w:rPr>
                <w:rFonts w:eastAsia="Corbel"/>
                <w:sz w:val="18"/>
                <w:szCs w:val="18"/>
              </w:rPr>
              <w:t>S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(OR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H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IG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H</w:t>
            </w:r>
            <w:r w:rsidRPr="00C467A9">
              <w:rPr>
                <w:rFonts w:eastAsia="Corbel"/>
                <w:sz w:val="18"/>
                <w:szCs w:val="18"/>
              </w:rPr>
              <w:t>E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R</w:t>
            </w:r>
            <w:r w:rsidRPr="00C467A9">
              <w:rPr>
                <w:rFonts w:eastAsia="Corbel"/>
                <w:sz w:val="18"/>
                <w:szCs w:val="18"/>
              </w:rPr>
              <w:t>,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e</w:t>
            </w:r>
            <w:r w:rsidRPr="00C467A9">
              <w:rPr>
                <w:rFonts w:eastAsia="Corbel"/>
                <w:sz w:val="18"/>
                <w:szCs w:val="18"/>
              </w:rPr>
              <w:t>x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c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l</w:t>
            </w:r>
            <w:r w:rsidRPr="00C467A9">
              <w:rPr>
                <w:rFonts w:eastAsia="Corbel"/>
                <w:sz w:val="18"/>
                <w:szCs w:val="18"/>
              </w:rPr>
              <w:t>u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de</w:t>
            </w:r>
            <w:r w:rsidRPr="00C467A9">
              <w:rPr>
                <w:rFonts w:eastAsia="Corbel"/>
                <w:sz w:val="18"/>
                <w:szCs w:val="18"/>
              </w:rPr>
              <w:t>s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AT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</w:t>
            </w:r>
            <w:r w:rsidRPr="00C467A9">
              <w:rPr>
                <w:rFonts w:eastAsia="Corbel"/>
                <w:sz w:val="18"/>
                <w:szCs w:val="18"/>
              </w:rPr>
              <w:t>55,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</w:t>
            </w:r>
            <w:r w:rsidRPr="00C467A9">
              <w:rPr>
                <w:rFonts w:eastAsia="Corbel"/>
                <w:sz w:val="18"/>
                <w:szCs w:val="18"/>
              </w:rPr>
              <w:t>5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6</w:t>
            </w:r>
            <w:r w:rsidRPr="00C467A9">
              <w:rPr>
                <w:rFonts w:eastAsia="Corbel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</w:tcPr>
          <w:p w14:paraId="28719196" w14:textId="471B9AA6" w:rsidR="009639AE" w:rsidRDefault="009639AE" w:rsidP="0096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r 4</w:t>
            </w:r>
          </w:p>
        </w:tc>
      </w:tr>
      <w:tr w:rsidR="009639AE" w14:paraId="73D5EE34" w14:textId="77777777" w:rsidTr="009639AE">
        <w:trPr>
          <w:trHeight w:val="337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5754" w14:textId="51ABB8EA" w:rsidR="009639AE" w:rsidRPr="007D3AFF" w:rsidRDefault="009639AE" w:rsidP="009639AE">
            <w:pPr>
              <w:jc w:val="center"/>
              <w:rPr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CO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M</w:t>
            </w:r>
            <w:r w:rsidRPr="00C467A9">
              <w:rPr>
                <w:rFonts w:eastAsia="Corbel"/>
                <w:sz w:val="18"/>
                <w:szCs w:val="18"/>
              </w:rPr>
              <w:t>UN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C</w:t>
            </w:r>
            <w:r w:rsidRPr="00C467A9">
              <w:rPr>
                <w:rFonts w:eastAsia="Corbel"/>
                <w:spacing w:val="3"/>
                <w:sz w:val="18"/>
                <w:szCs w:val="18"/>
              </w:rPr>
              <w:t>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TI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O</w:t>
            </w:r>
            <w:r w:rsidRPr="00C467A9">
              <w:rPr>
                <w:rFonts w:eastAsia="Corbel"/>
                <w:sz w:val="18"/>
                <w:szCs w:val="18"/>
              </w:rPr>
              <w:t>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AFBF" w14:textId="630438FA" w:rsidR="009639AE" w:rsidRDefault="009639AE" w:rsidP="009639AE">
            <w:pPr>
              <w:rPr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COM</w:t>
            </w:r>
            <w:r w:rsidRPr="00C467A9">
              <w:rPr>
                <w:rFonts w:eastAsia="Corbel"/>
                <w:spacing w:val="-8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1</w:t>
            </w:r>
            <w:r w:rsidRPr="00C467A9">
              <w:rPr>
                <w:rFonts w:eastAsia="Corbel"/>
                <w:sz w:val="18"/>
                <w:szCs w:val="18"/>
              </w:rPr>
              <w:t>5:</w:t>
            </w:r>
            <w:r w:rsidRPr="00C467A9">
              <w:rPr>
                <w:rFonts w:eastAsia="Corbel"/>
                <w:spacing w:val="-7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P</w:t>
            </w:r>
            <w:r w:rsidRPr="00C467A9">
              <w:rPr>
                <w:rFonts w:eastAsia="Corbel"/>
                <w:sz w:val="18"/>
                <w:szCs w:val="18"/>
              </w:rPr>
              <w:t>U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B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LI</w:t>
            </w:r>
            <w:r w:rsidRPr="00C467A9">
              <w:rPr>
                <w:rFonts w:eastAsia="Corbel"/>
                <w:sz w:val="18"/>
                <w:szCs w:val="18"/>
              </w:rPr>
              <w:t>C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S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P</w:t>
            </w:r>
            <w:r w:rsidRPr="00C467A9">
              <w:rPr>
                <w:rFonts w:eastAsia="Corbel"/>
                <w:sz w:val="18"/>
                <w:szCs w:val="18"/>
              </w:rPr>
              <w:t>E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KI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N</w:t>
            </w:r>
            <w:r w:rsidRPr="00C467A9">
              <w:rPr>
                <w:rFonts w:eastAsia="Corbel"/>
                <w:sz w:val="18"/>
                <w:szCs w:val="18"/>
              </w:rPr>
              <w:t>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</w:tcPr>
          <w:p w14:paraId="102EF0BB" w14:textId="012AB075" w:rsidR="009639AE" w:rsidRDefault="009639AE" w:rsidP="0096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5C50512C" w14:textId="77777777" w:rsidTr="009639AE">
        <w:trPr>
          <w:trHeight w:val="337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0A80" w14:textId="00AEBE0A" w:rsidR="009639AE" w:rsidRPr="007D3AFF" w:rsidRDefault="009639AE" w:rsidP="009639AE">
            <w:pPr>
              <w:jc w:val="center"/>
              <w:rPr>
                <w:sz w:val="20"/>
                <w:szCs w:val="20"/>
              </w:rPr>
            </w:pPr>
            <w:r w:rsidRPr="00752A13">
              <w:rPr>
                <w:rFonts w:eastAsia="Corbel"/>
                <w:sz w:val="18"/>
                <w:szCs w:val="18"/>
              </w:rPr>
              <w:t>SOC</w:t>
            </w:r>
            <w:r w:rsidRPr="00752A13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752A13">
              <w:rPr>
                <w:rFonts w:eastAsia="Corbel"/>
                <w:sz w:val="18"/>
                <w:szCs w:val="18"/>
              </w:rPr>
              <w:t>AL</w:t>
            </w:r>
            <w:r w:rsidRPr="00752A13">
              <w:rPr>
                <w:rFonts w:eastAsia="Corbel"/>
                <w:spacing w:val="-10"/>
                <w:sz w:val="18"/>
                <w:szCs w:val="18"/>
              </w:rPr>
              <w:t xml:space="preserve"> &amp; </w:t>
            </w:r>
            <w:r w:rsidRPr="00752A13">
              <w:rPr>
                <w:rFonts w:eastAsia="Corbel"/>
                <w:spacing w:val="-1"/>
                <w:sz w:val="18"/>
                <w:szCs w:val="18"/>
              </w:rPr>
              <w:t>B</w:t>
            </w:r>
            <w:r w:rsidRPr="00752A13">
              <w:rPr>
                <w:rFonts w:eastAsia="Corbel"/>
                <w:sz w:val="18"/>
                <w:szCs w:val="18"/>
              </w:rPr>
              <w:t>E</w:t>
            </w:r>
            <w:r w:rsidRPr="00752A13">
              <w:rPr>
                <w:rFonts w:eastAsia="Corbel"/>
                <w:spacing w:val="-2"/>
                <w:sz w:val="18"/>
                <w:szCs w:val="18"/>
              </w:rPr>
              <w:t>H</w:t>
            </w:r>
            <w:r w:rsidRPr="00752A13">
              <w:rPr>
                <w:rFonts w:eastAsia="Corbel"/>
                <w:sz w:val="18"/>
                <w:szCs w:val="18"/>
              </w:rPr>
              <w:t>A</w:t>
            </w:r>
            <w:r w:rsidRPr="00752A13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752A13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752A13">
              <w:rPr>
                <w:rFonts w:eastAsia="Corbel"/>
                <w:sz w:val="18"/>
                <w:szCs w:val="18"/>
              </w:rPr>
              <w:t>O</w:t>
            </w:r>
            <w:r w:rsidRPr="00752A13">
              <w:rPr>
                <w:rFonts w:eastAsia="Corbel"/>
                <w:spacing w:val="-1"/>
                <w:sz w:val="18"/>
                <w:szCs w:val="18"/>
              </w:rPr>
              <w:t>R</w:t>
            </w:r>
            <w:r w:rsidRPr="00752A13">
              <w:rPr>
                <w:rFonts w:eastAsia="Corbel"/>
                <w:sz w:val="18"/>
                <w:szCs w:val="18"/>
              </w:rPr>
              <w:t>AL</w:t>
            </w:r>
            <w:r>
              <w:rPr>
                <w:rFonts w:eastAsia="Corbel"/>
                <w:sz w:val="18"/>
                <w:szCs w:val="18"/>
              </w:rPr>
              <w:t xml:space="preserve"> </w:t>
            </w:r>
            <w:r w:rsidRPr="00752A13">
              <w:rPr>
                <w:rFonts w:eastAsia="Corbel"/>
                <w:sz w:val="18"/>
                <w:szCs w:val="18"/>
              </w:rPr>
              <w:t>SC</w:t>
            </w:r>
            <w:r w:rsidRPr="00752A13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752A13">
              <w:rPr>
                <w:rFonts w:eastAsia="Corbel"/>
                <w:sz w:val="18"/>
                <w:szCs w:val="18"/>
              </w:rPr>
              <w:t>ENC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200E" w14:textId="5FA2D813" w:rsidR="009639AE" w:rsidRDefault="009639AE" w:rsidP="009639AE">
            <w:pPr>
              <w:rPr>
                <w:sz w:val="20"/>
                <w:szCs w:val="20"/>
              </w:rPr>
            </w:pPr>
            <w:r w:rsidRPr="00C467A9">
              <w:rPr>
                <w:rFonts w:eastAsia="Corbel"/>
                <w:spacing w:val="-1"/>
                <w:sz w:val="18"/>
                <w:szCs w:val="18"/>
              </w:rPr>
              <w:t>P</w:t>
            </w:r>
            <w:r w:rsidRPr="00C467A9">
              <w:rPr>
                <w:rFonts w:eastAsia="Corbel"/>
                <w:sz w:val="18"/>
                <w:szCs w:val="18"/>
              </w:rPr>
              <w:t>SY</w:t>
            </w:r>
            <w:r w:rsidRPr="00C467A9">
              <w:rPr>
                <w:rFonts w:eastAsia="Corbel"/>
                <w:spacing w:val="-7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</w:t>
            </w:r>
            <w:r w:rsidRPr="00C467A9">
              <w:rPr>
                <w:rFonts w:eastAsia="Corbel"/>
                <w:sz w:val="18"/>
                <w:szCs w:val="18"/>
              </w:rPr>
              <w:t>0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</w:t>
            </w:r>
            <w:r w:rsidRPr="00C467A9">
              <w:rPr>
                <w:rFonts w:eastAsia="Corbel"/>
                <w:sz w:val="18"/>
                <w:szCs w:val="18"/>
              </w:rPr>
              <w:t>: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P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S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Y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C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H</w:t>
            </w:r>
            <w:r w:rsidRPr="00C467A9">
              <w:rPr>
                <w:rFonts w:eastAsia="Corbel"/>
                <w:sz w:val="18"/>
                <w:szCs w:val="18"/>
              </w:rPr>
              <w:t>O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L</w:t>
            </w:r>
            <w:r w:rsidRPr="00C467A9">
              <w:rPr>
                <w:rFonts w:eastAsia="Corbel"/>
                <w:spacing w:val="3"/>
                <w:sz w:val="18"/>
                <w:szCs w:val="18"/>
              </w:rPr>
              <w:t>O</w:t>
            </w:r>
            <w:r w:rsidRPr="00C467A9">
              <w:rPr>
                <w:rFonts w:eastAsia="Corbel"/>
                <w:spacing w:val="-2"/>
                <w:sz w:val="18"/>
                <w:szCs w:val="18"/>
              </w:rPr>
              <w:t>G</w:t>
            </w:r>
            <w:r w:rsidRPr="00C467A9">
              <w:rPr>
                <w:rFonts w:eastAsia="Corbel"/>
                <w:sz w:val="18"/>
                <w:szCs w:val="18"/>
              </w:rPr>
              <w:t>Y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</w:tcPr>
          <w:p w14:paraId="431D764D" w14:textId="56EE5DAE" w:rsidR="009639AE" w:rsidRDefault="009639AE" w:rsidP="0096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761929EF" w14:textId="77777777" w:rsidTr="00C3033B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noWrap/>
            <w:vAlign w:val="center"/>
            <w:hideMark/>
          </w:tcPr>
          <w:p w14:paraId="223C60F7" w14:textId="77777777" w:rsidR="009639AE" w:rsidRDefault="009639AE" w:rsidP="00C30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 </w:t>
            </w:r>
            <w:r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noWrap/>
            <w:vAlign w:val="center"/>
            <w:hideMark/>
          </w:tcPr>
          <w:p w14:paraId="0160B555" w14:textId="4B32F384" w:rsidR="009639AE" w:rsidRDefault="009639AE" w:rsidP="00C303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or 16</w:t>
            </w:r>
          </w:p>
        </w:tc>
      </w:tr>
    </w:tbl>
    <w:p w14:paraId="3E6AAE89" w14:textId="7BA8A53C" w:rsidR="009639AE" w:rsidRDefault="009639AE" w:rsidP="0000296A">
      <w:pPr>
        <w:spacing w:after="0"/>
        <w:jc w:val="center"/>
        <w:rPr>
          <w:b/>
        </w:rPr>
      </w:pP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-2"/>
          <w:sz w:val="20"/>
          <w:szCs w:val="20"/>
        </w:rPr>
        <w:t>O</w:t>
      </w:r>
      <w:r w:rsidRPr="00C467A9">
        <w:rPr>
          <w:rFonts w:eastAsia="Corbel"/>
          <w:b/>
          <w:bCs/>
          <w:sz w:val="20"/>
          <w:szCs w:val="20"/>
        </w:rPr>
        <w:t>RE</w:t>
      </w:r>
      <w:r w:rsidRPr="00C467A9">
        <w:rPr>
          <w:rFonts w:eastAsia="Corbel"/>
          <w:b/>
          <w:bCs/>
          <w:spacing w:val="-1"/>
          <w:sz w:val="20"/>
          <w:szCs w:val="20"/>
        </w:rPr>
        <w:t xml:space="preserve"> 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Q</w:t>
      </w:r>
      <w:r w:rsidRPr="00C467A9">
        <w:rPr>
          <w:rFonts w:eastAsia="Corbel"/>
          <w:b/>
          <w:bCs/>
          <w:spacing w:val="-1"/>
          <w:sz w:val="20"/>
          <w:szCs w:val="20"/>
        </w:rPr>
        <w:t>UI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D</w:t>
      </w:r>
      <w:r w:rsidRPr="00C467A9">
        <w:rPr>
          <w:rFonts w:eastAsia="Corbel"/>
          <w:b/>
          <w:bCs/>
          <w:spacing w:val="-3"/>
          <w:sz w:val="20"/>
          <w:szCs w:val="20"/>
        </w:rPr>
        <w:t xml:space="preserve"> 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1"/>
          <w:sz w:val="20"/>
          <w:szCs w:val="20"/>
        </w:rPr>
        <w:t>O</w:t>
      </w:r>
      <w:r w:rsidRPr="00C467A9">
        <w:rPr>
          <w:rFonts w:eastAsia="Corbel"/>
          <w:b/>
          <w:bCs/>
          <w:spacing w:val="-1"/>
          <w:sz w:val="20"/>
          <w:szCs w:val="20"/>
        </w:rPr>
        <w:t>U</w:t>
      </w:r>
      <w:r w:rsidRPr="00C467A9">
        <w:rPr>
          <w:rFonts w:eastAsia="Corbel"/>
          <w:b/>
          <w:bCs/>
          <w:spacing w:val="-2"/>
          <w:sz w:val="20"/>
          <w:szCs w:val="20"/>
        </w:rPr>
        <w:t>R</w:t>
      </w:r>
      <w:r w:rsidRPr="00C467A9">
        <w:rPr>
          <w:rFonts w:eastAsia="Corbel"/>
          <w:b/>
          <w:bCs/>
          <w:spacing w:val="-3"/>
          <w:sz w:val="20"/>
          <w:szCs w:val="20"/>
        </w:rPr>
        <w:t>S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S F</w:t>
      </w:r>
      <w:r w:rsidRPr="00C467A9">
        <w:rPr>
          <w:rFonts w:eastAsia="Corbel"/>
          <w:b/>
          <w:bCs/>
          <w:spacing w:val="1"/>
          <w:sz w:val="20"/>
          <w:szCs w:val="20"/>
        </w:rPr>
        <w:t>O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2"/>
          <w:sz w:val="20"/>
          <w:szCs w:val="20"/>
        </w:rPr>
        <w:t xml:space="preserve"> A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-2"/>
          <w:sz w:val="20"/>
          <w:szCs w:val="20"/>
        </w:rPr>
        <w:t>T</w:t>
      </w:r>
      <w:r w:rsidRPr="00C467A9">
        <w:rPr>
          <w:rFonts w:eastAsia="Corbel"/>
          <w:b/>
          <w:bCs/>
          <w:spacing w:val="-1"/>
          <w:sz w:val="20"/>
          <w:szCs w:val="20"/>
        </w:rPr>
        <w:t>I</w:t>
      </w:r>
      <w:r w:rsidRPr="00C467A9">
        <w:rPr>
          <w:rFonts w:eastAsia="Corbel"/>
          <w:b/>
          <w:bCs/>
          <w:sz w:val="20"/>
          <w:szCs w:val="20"/>
        </w:rPr>
        <w:t>NG</w:t>
      </w:r>
      <w:r w:rsidRPr="00C467A9">
        <w:rPr>
          <w:rFonts w:eastAsia="Corbel"/>
          <w:b/>
          <w:bCs/>
          <w:spacing w:val="-1"/>
          <w:sz w:val="20"/>
          <w:szCs w:val="20"/>
        </w:rPr>
        <w:t>/DI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-2"/>
          <w:sz w:val="20"/>
          <w:szCs w:val="20"/>
        </w:rPr>
        <w:t>T</w:t>
      </w:r>
      <w:r w:rsidRPr="00C467A9">
        <w:rPr>
          <w:rFonts w:eastAsia="Corbel"/>
          <w:b/>
          <w:bCs/>
          <w:spacing w:val="-4"/>
          <w:sz w:val="20"/>
          <w:szCs w:val="20"/>
        </w:rPr>
        <w:t>I</w:t>
      </w:r>
      <w:r w:rsidRPr="00C467A9">
        <w:rPr>
          <w:rFonts w:eastAsia="Corbel"/>
          <w:b/>
          <w:bCs/>
          <w:sz w:val="20"/>
          <w:szCs w:val="20"/>
        </w:rPr>
        <w:t>NG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9639AE" w14:paraId="597029F1" w14:textId="77777777" w:rsidTr="009639AE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4" w:space="0" w:color="auto"/>
            </w:tcBorders>
            <w:shd w:val="clear" w:color="auto" w:fill="F37720"/>
            <w:noWrap/>
            <w:vAlign w:val="center"/>
            <w:hideMark/>
          </w:tcPr>
          <w:p w14:paraId="1DB694C4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37720"/>
            <w:vAlign w:val="center"/>
            <w:hideMark/>
          </w:tcPr>
          <w:p w14:paraId="0075D243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37720"/>
            <w:noWrap/>
            <w:vAlign w:val="center"/>
            <w:hideMark/>
          </w:tcPr>
          <w:p w14:paraId="43100A83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639AE" w14:paraId="017C9E79" w14:textId="77777777" w:rsidTr="009639AE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BE31" w14:textId="36654C4C" w:rsidR="009639AE" w:rsidRPr="007D3AFF" w:rsidRDefault="009639AE" w:rsidP="00C3033B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C0526" w14:textId="46357560" w:rsidR="009639AE" w:rsidRDefault="009639AE" w:rsidP="00C3033B">
            <w:pPr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105: VIDEO PRODUCTION I (REQUIRED)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1F5E58AD" w14:textId="42613204" w:rsidR="009639AE" w:rsidRDefault="009639AE" w:rsidP="00C30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157447DE" w14:textId="77777777" w:rsidTr="009639AE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2F39" w14:textId="47A638FD" w:rsidR="009639AE" w:rsidRPr="004650BD" w:rsidRDefault="009639AE" w:rsidP="00C3033B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5815" w14:textId="547A756A" w:rsidR="009639AE" w:rsidRPr="007D3AFF" w:rsidRDefault="009639AE" w:rsidP="00C3033B">
            <w:pPr>
              <w:rPr>
                <w:rStyle w:val="Strong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117: UNDERSTANDING ACTOR’S PROCESS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377C95A" w14:textId="18ACD371" w:rsidR="009639AE" w:rsidRDefault="009639AE" w:rsidP="00C30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36DA5239" w14:textId="77777777" w:rsidTr="009639AE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DA64" w14:textId="6AE6E305" w:rsidR="009639AE" w:rsidRPr="004650BD" w:rsidRDefault="009639AE" w:rsidP="00C3033B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FC23" w14:textId="3055F261" w:rsidR="009639AE" w:rsidRPr="007D3AFF" w:rsidRDefault="005C341E" w:rsidP="00C3033B">
            <w:pPr>
              <w:rPr>
                <w:rStyle w:val="Strong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FVM 136: SHORT SCRIPT ANALYSIS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520D00C" w14:textId="42505828" w:rsidR="009639AE" w:rsidRDefault="009639AE" w:rsidP="00C30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0B269737" w14:textId="77777777" w:rsidTr="009639AE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23D4" w14:textId="09FE72AE" w:rsidR="009639AE" w:rsidRPr="004650BD" w:rsidRDefault="009639AE" w:rsidP="00C3033B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7507" w14:textId="206D4002" w:rsidR="009639AE" w:rsidRPr="007D3AFF" w:rsidRDefault="009639AE" w:rsidP="00C3033B">
            <w:pPr>
              <w:rPr>
                <w:rStyle w:val="Strong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150: DEVELOPMENT OF FILM EXPRESSION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44E4E82" w14:textId="2B87FE0A" w:rsidR="009639AE" w:rsidRDefault="009639AE" w:rsidP="00C30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6FDADDDD" w14:textId="77777777" w:rsidTr="009639AE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BF1E" w14:textId="320B67BB" w:rsidR="009639AE" w:rsidRPr="004650BD" w:rsidRDefault="009639AE" w:rsidP="00C303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7CD31" w14:textId="5FA60C0B" w:rsidR="009639AE" w:rsidRPr="007D3AFF" w:rsidRDefault="009639AE" w:rsidP="00C3033B">
            <w:pPr>
              <w:rPr>
                <w:rStyle w:val="Strong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160: VIDEO POST PRODUCTION I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2497D533" w14:textId="35D16AE8" w:rsidR="009639AE" w:rsidRDefault="009639AE" w:rsidP="00C30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5DA066D0" w14:textId="77777777" w:rsidTr="00C3033B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4B694BA1" w14:textId="77777777" w:rsidR="009639AE" w:rsidRDefault="009639AE" w:rsidP="00C30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2187464B" w14:textId="612353EB" w:rsidR="009639AE" w:rsidRDefault="009639AE" w:rsidP="00C303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</w:tbl>
    <w:p w14:paraId="05F634DE" w14:textId="77777777" w:rsidR="009639AE" w:rsidRPr="00C467A9" w:rsidRDefault="009639AE" w:rsidP="0000296A">
      <w:pPr>
        <w:spacing w:after="0" w:line="240" w:lineRule="auto"/>
        <w:ind w:left="-181"/>
        <w:jc w:val="center"/>
        <w:rPr>
          <w:rFonts w:eastAsia="Calibri"/>
          <w:sz w:val="20"/>
          <w:szCs w:val="20"/>
        </w:rPr>
      </w:pPr>
      <w:r w:rsidRPr="00C467A9">
        <w:rPr>
          <w:rFonts w:eastAsia="Corbel"/>
          <w:b/>
          <w:bCs/>
          <w:spacing w:val="-2"/>
          <w:sz w:val="20"/>
          <w:szCs w:val="20"/>
        </w:rPr>
        <w:t>A</w:t>
      </w:r>
      <w:r w:rsidRPr="00C467A9">
        <w:rPr>
          <w:rFonts w:eastAsia="Corbel"/>
          <w:b/>
          <w:bCs/>
          <w:spacing w:val="-1"/>
          <w:sz w:val="20"/>
          <w:szCs w:val="20"/>
        </w:rPr>
        <w:t>DDI</w:t>
      </w:r>
      <w:r w:rsidRPr="00C467A9">
        <w:rPr>
          <w:rFonts w:eastAsia="Corbel"/>
          <w:b/>
          <w:bCs/>
          <w:spacing w:val="-2"/>
          <w:sz w:val="20"/>
          <w:szCs w:val="20"/>
        </w:rPr>
        <w:t>T</w:t>
      </w:r>
      <w:r w:rsidRPr="00C467A9">
        <w:rPr>
          <w:rFonts w:eastAsia="Corbel"/>
          <w:b/>
          <w:bCs/>
          <w:spacing w:val="-1"/>
          <w:sz w:val="20"/>
          <w:szCs w:val="20"/>
        </w:rPr>
        <w:t>I</w:t>
      </w:r>
      <w:r w:rsidRPr="00C467A9">
        <w:rPr>
          <w:rFonts w:eastAsia="Corbel"/>
          <w:b/>
          <w:bCs/>
          <w:spacing w:val="1"/>
          <w:sz w:val="20"/>
          <w:szCs w:val="20"/>
        </w:rPr>
        <w:t>O</w:t>
      </w:r>
      <w:r w:rsidRPr="00C467A9">
        <w:rPr>
          <w:rFonts w:eastAsia="Corbel"/>
          <w:b/>
          <w:bCs/>
          <w:sz w:val="20"/>
          <w:szCs w:val="20"/>
        </w:rPr>
        <w:t>N</w:t>
      </w:r>
      <w:r w:rsidRPr="00C467A9">
        <w:rPr>
          <w:rFonts w:eastAsia="Corbel"/>
          <w:b/>
          <w:bCs/>
          <w:spacing w:val="-2"/>
          <w:sz w:val="20"/>
          <w:szCs w:val="20"/>
        </w:rPr>
        <w:t>A</w:t>
      </w:r>
      <w:r w:rsidRPr="00C467A9">
        <w:rPr>
          <w:rFonts w:eastAsia="Corbel"/>
          <w:b/>
          <w:bCs/>
          <w:sz w:val="20"/>
          <w:szCs w:val="20"/>
        </w:rPr>
        <w:t>L</w:t>
      </w:r>
      <w:r w:rsidRPr="00C467A9">
        <w:rPr>
          <w:rFonts w:eastAsia="Corbel"/>
          <w:b/>
          <w:bCs/>
          <w:spacing w:val="-1"/>
          <w:sz w:val="20"/>
          <w:szCs w:val="20"/>
        </w:rPr>
        <w:t xml:space="preserve"> 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Q</w:t>
      </w:r>
      <w:r w:rsidRPr="00C467A9">
        <w:rPr>
          <w:rFonts w:eastAsia="Corbel"/>
          <w:b/>
          <w:bCs/>
          <w:spacing w:val="-1"/>
          <w:sz w:val="20"/>
          <w:szCs w:val="20"/>
        </w:rPr>
        <w:t>UI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D</w:t>
      </w:r>
      <w:r w:rsidRPr="00C467A9">
        <w:rPr>
          <w:rFonts w:eastAsia="Corbel"/>
          <w:b/>
          <w:bCs/>
          <w:spacing w:val="-1"/>
          <w:sz w:val="20"/>
          <w:szCs w:val="20"/>
        </w:rPr>
        <w:t xml:space="preserve"> 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1"/>
          <w:sz w:val="20"/>
          <w:szCs w:val="20"/>
        </w:rPr>
        <w:t>O</w:t>
      </w:r>
      <w:r w:rsidRPr="00C467A9">
        <w:rPr>
          <w:rFonts w:eastAsia="Corbel"/>
          <w:b/>
          <w:bCs/>
          <w:spacing w:val="-1"/>
          <w:sz w:val="20"/>
          <w:szCs w:val="20"/>
        </w:rPr>
        <w:t>U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SE</w:t>
      </w:r>
      <w:r w:rsidRPr="00C467A9">
        <w:rPr>
          <w:rFonts w:eastAsia="Corbel"/>
          <w:b/>
          <w:bCs/>
          <w:sz w:val="20"/>
          <w:szCs w:val="20"/>
        </w:rPr>
        <w:t>S</w:t>
      </w:r>
      <w:r w:rsidRPr="00C467A9">
        <w:rPr>
          <w:rFonts w:eastAsia="Corbel"/>
          <w:b/>
          <w:bCs/>
          <w:spacing w:val="-3"/>
          <w:sz w:val="20"/>
          <w:szCs w:val="20"/>
        </w:rPr>
        <w:t xml:space="preserve"> </w:t>
      </w:r>
      <w:r w:rsidRPr="00C467A9">
        <w:rPr>
          <w:rFonts w:eastAsia="Corbel"/>
          <w:b/>
          <w:bCs/>
          <w:sz w:val="20"/>
          <w:szCs w:val="20"/>
        </w:rPr>
        <w:t>F</w:t>
      </w:r>
      <w:r w:rsidRPr="00C467A9">
        <w:rPr>
          <w:rFonts w:eastAsia="Corbel"/>
          <w:b/>
          <w:bCs/>
          <w:spacing w:val="-2"/>
          <w:sz w:val="20"/>
          <w:szCs w:val="20"/>
        </w:rPr>
        <w:t>O</w:t>
      </w:r>
      <w:r w:rsidRPr="00C467A9">
        <w:rPr>
          <w:rFonts w:eastAsia="Corbel"/>
          <w:b/>
          <w:bCs/>
          <w:sz w:val="20"/>
          <w:szCs w:val="20"/>
        </w:rPr>
        <w:t xml:space="preserve">R </w:t>
      </w:r>
      <w:r w:rsidRPr="00C467A9">
        <w:rPr>
          <w:rFonts w:eastAsia="Corbel"/>
          <w:b/>
          <w:bCs/>
          <w:spacing w:val="-2"/>
          <w:sz w:val="20"/>
          <w:szCs w:val="20"/>
        </w:rPr>
        <w:t>A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-2"/>
          <w:sz w:val="20"/>
          <w:szCs w:val="20"/>
        </w:rPr>
        <w:t>T</w:t>
      </w:r>
      <w:r w:rsidRPr="00C467A9">
        <w:rPr>
          <w:rFonts w:eastAsia="Corbel"/>
          <w:b/>
          <w:bCs/>
          <w:spacing w:val="-1"/>
          <w:sz w:val="20"/>
          <w:szCs w:val="20"/>
        </w:rPr>
        <w:t>I</w:t>
      </w:r>
      <w:r w:rsidRPr="00C467A9">
        <w:rPr>
          <w:rFonts w:eastAsia="Corbel"/>
          <w:b/>
          <w:bCs/>
          <w:sz w:val="20"/>
          <w:szCs w:val="20"/>
        </w:rPr>
        <w:t>NG</w:t>
      </w:r>
      <w:r w:rsidRPr="00C467A9">
        <w:rPr>
          <w:rFonts w:eastAsia="Corbel"/>
          <w:b/>
          <w:bCs/>
          <w:spacing w:val="-1"/>
          <w:sz w:val="20"/>
          <w:szCs w:val="20"/>
        </w:rPr>
        <w:t>/</w:t>
      </w:r>
      <w:r w:rsidRPr="00C467A9">
        <w:rPr>
          <w:rFonts w:eastAsia="Corbel"/>
          <w:b/>
          <w:bCs/>
          <w:spacing w:val="-4"/>
          <w:sz w:val="20"/>
          <w:szCs w:val="20"/>
        </w:rPr>
        <w:t>D</w:t>
      </w:r>
      <w:r w:rsidRPr="00C467A9">
        <w:rPr>
          <w:rFonts w:eastAsia="Corbel"/>
          <w:b/>
          <w:bCs/>
          <w:spacing w:val="-1"/>
          <w:sz w:val="20"/>
          <w:szCs w:val="20"/>
        </w:rPr>
        <w:t>I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-2"/>
          <w:sz w:val="20"/>
          <w:szCs w:val="20"/>
        </w:rPr>
        <w:t>T</w:t>
      </w:r>
      <w:r w:rsidRPr="00C467A9">
        <w:rPr>
          <w:rFonts w:eastAsia="Corbel"/>
          <w:b/>
          <w:bCs/>
          <w:spacing w:val="-1"/>
          <w:sz w:val="20"/>
          <w:szCs w:val="20"/>
        </w:rPr>
        <w:t>I</w:t>
      </w:r>
      <w:r w:rsidRPr="00C467A9">
        <w:rPr>
          <w:rFonts w:eastAsia="Corbel"/>
          <w:b/>
          <w:bCs/>
          <w:sz w:val="20"/>
          <w:szCs w:val="20"/>
        </w:rPr>
        <w:t>NG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9639AE" w14:paraId="22F33EC1" w14:textId="77777777" w:rsidTr="00C3033B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4" w:space="0" w:color="auto"/>
            </w:tcBorders>
            <w:shd w:val="clear" w:color="auto" w:fill="F37720"/>
            <w:noWrap/>
            <w:vAlign w:val="center"/>
            <w:hideMark/>
          </w:tcPr>
          <w:p w14:paraId="2E52E347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37720"/>
            <w:vAlign w:val="center"/>
            <w:hideMark/>
          </w:tcPr>
          <w:p w14:paraId="3CE5EBF1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37720"/>
            <w:noWrap/>
            <w:vAlign w:val="center"/>
            <w:hideMark/>
          </w:tcPr>
          <w:p w14:paraId="5B994B86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639AE" w14:paraId="5FCE7A4C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3B3E" w14:textId="77777777" w:rsidR="009639AE" w:rsidRPr="007D3AFF" w:rsidRDefault="009639AE" w:rsidP="0000296A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9E26" w14:textId="53EFABFA" w:rsidR="009639AE" w:rsidRDefault="009B5580" w:rsidP="0000296A">
            <w:pPr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118: SCREEN ACTOR IMPROVISATION (REQUIRED)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7AC15D6" w14:textId="77777777" w:rsidR="009639AE" w:rsidRDefault="009639AE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7657C14E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A15C" w14:textId="77777777" w:rsidR="009639AE" w:rsidRPr="004650BD" w:rsidRDefault="009639AE" w:rsidP="0000296A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018A" w14:textId="4E92675A" w:rsidR="009639AE" w:rsidRPr="007D3AFF" w:rsidRDefault="009B5580" w:rsidP="0000296A">
            <w:pPr>
              <w:rPr>
                <w:rStyle w:val="Strong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155: WRITING THE SHORT SCRIPT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91CF109" w14:textId="77777777" w:rsidR="009639AE" w:rsidRDefault="009639AE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5594EEA5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9A1E" w14:textId="77777777" w:rsidR="009B5580" w:rsidRDefault="009B5580" w:rsidP="0000296A">
            <w:pPr>
              <w:jc w:val="center"/>
              <w:rPr>
                <w:rFonts w:eastAsia="Corbel"/>
                <w:spacing w:val="-1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  <w:p w14:paraId="282259B5" w14:textId="44BFD7FB" w:rsidR="009B5580" w:rsidRPr="00C467A9" w:rsidRDefault="009B5580" w:rsidP="0000296A">
            <w:pPr>
              <w:jc w:val="center"/>
              <w:rPr>
                <w:rFonts w:eastAsia="Corbel"/>
                <w:sz w:val="18"/>
                <w:szCs w:val="18"/>
              </w:rPr>
            </w:pPr>
            <w:r>
              <w:rPr>
                <w:rFonts w:eastAsia="Corbel"/>
                <w:spacing w:val="-1"/>
                <w:sz w:val="18"/>
                <w:szCs w:val="18"/>
              </w:rPr>
              <w:t>(SELECT ONE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1BB7" w14:textId="77777777" w:rsidR="009B5580" w:rsidRPr="009B5580" w:rsidRDefault="009B5580" w:rsidP="0000296A">
            <w:pPr>
              <w:widowControl w:val="0"/>
              <w:ind w:left="23"/>
              <w:rPr>
                <w:rFonts w:eastAsia="Calibri"/>
                <w:bCs/>
                <w:sz w:val="18"/>
                <w:szCs w:val="18"/>
              </w:rPr>
            </w:pPr>
            <w:r w:rsidRPr="009B5580">
              <w:rPr>
                <w:rFonts w:eastAsia="Calibri"/>
                <w:bCs/>
                <w:sz w:val="18"/>
                <w:szCs w:val="18"/>
              </w:rPr>
              <w:t>FVM 181: TOPICS IN FILM STUDIES OR</w:t>
            </w:r>
          </w:p>
          <w:p w14:paraId="3F451C10" w14:textId="77777777" w:rsidR="009B5580" w:rsidRPr="009B5580" w:rsidRDefault="009B5580" w:rsidP="0000296A">
            <w:pPr>
              <w:widowControl w:val="0"/>
              <w:ind w:left="23"/>
              <w:rPr>
                <w:rFonts w:eastAsia="Calibri"/>
                <w:bCs/>
                <w:sz w:val="18"/>
                <w:szCs w:val="18"/>
              </w:rPr>
            </w:pPr>
            <w:r w:rsidRPr="009B5580">
              <w:rPr>
                <w:rFonts w:eastAsia="Calibri"/>
                <w:bCs/>
                <w:sz w:val="18"/>
                <w:szCs w:val="18"/>
              </w:rPr>
              <w:t>FVM 183: NEORALISM &amp; NEW WAVE CINEMA OR</w:t>
            </w:r>
          </w:p>
          <w:p w14:paraId="4ABF0E6A" w14:textId="77777777" w:rsidR="009B5580" w:rsidRPr="009B5580" w:rsidRDefault="009B5580" w:rsidP="0000296A">
            <w:pPr>
              <w:widowControl w:val="0"/>
              <w:ind w:left="23"/>
              <w:rPr>
                <w:rFonts w:eastAsia="Calibri"/>
                <w:bCs/>
                <w:sz w:val="18"/>
                <w:szCs w:val="18"/>
              </w:rPr>
            </w:pPr>
            <w:r w:rsidRPr="009B5580">
              <w:rPr>
                <w:rFonts w:eastAsia="Calibri"/>
                <w:bCs/>
                <w:sz w:val="18"/>
                <w:szCs w:val="18"/>
              </w:rPr>
              <w:t>FVM 185: DOCUMENTARY FILM OR</w:t>
            </w:r>
          </w:p>
          <w:p w14:paraId="1E98E874" w14:textId="77777777" w:rsidR="009B5580" w:rsidRPr="009B5580" w:rsidRDefault="009B5580" w:rsidP="0000296A">
            <w:pPr>
              <w:widowControl w:val="0"/>
              <w:ind w:left="23"/>
              <w:rPr>
                <w:rFonts w:eastAsia="Calibri"/>
                <w:bCs/>
                <w:sz w:val="18"/>
                <w:szCs w:val="18"/>
              </w:rPr>
            </w:pPr>
            <w:r w:rsidRPr="009B5580">
              <w:rPr>
                <w:rFonts w:eastAsia="Calibri"/>
                <w:bCs/>
                <w:sz w:val="18"/>
                <w:szCs w:val="18"/>
              </w:rPr>
              <w:t>FVM 186: HORROR FILM OR</w:t>
            </w:r>
          </w:p>
          <w:p w14:paraId="5F912E11" w14:textId="77777777" w:rsidR="009B5580" w:rsidRDefault="009B5580" w:rsidP="0000296A">
            <w:pPr>
              <w:widowControl w:val="0"/>
              <w:ind w:left="23"/>
              <w:rPr>
                <w:rFonts w:eastAsia="Calibri"/>
                <w:bCs/>
                <w:sz w:val="18"/>
                <w:szCs w:val="18"/>
              </w:rPr>
            </w:pPr>
            <w:r w:rsidRPr="009B5580">
              <w:rPr>
                <w:rFonts w:eastAsia="Calibri"/>
                <w:bCs/>
                <w:sz w:val="18"/>
                <w:szCs w:val="18"/>
              </w:rPr>
              <w:t>FVM 187: SCIENCE FICTION FILM OR</w:t>
            </w:r>
          </w:p>
          <w:p w14:paraId="48D83B1D" w14:textId="1366DA87" w:rsidR="00943F38" w:rsidRPr="00943F38" w:rsidRDefault="00943F38" w:rsidP="0000296A">
            <w:pPr>
              <w:widowControl w:val="0"/>
              <w:ind w:left="23"/>
              <w:rPr>
                <w:rFonts w:eastAsia="Calibri"/>
                <w:bCs/>
                <w:sz w:val="18"/>
                <w:szCs w:val="18"/>
              </w:rPr>
            </w:pPr>
            <w:r w:rsidRPr="00943F38">
              <w:rPr>
                <w:rFonts w:eastAsia="Calibri"/>
                <w:bCs/>
                <w:sz w:val="18"/>
                <w:szCs w:val="18"/>
              </w:rPr>
              <w:t>FVM 188: COMEDY FIL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2A609084" w14:textId="15E048EE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304ABDAC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C099" w14:textId="48B36039" w:rsidR="009B5580" w:rsidRPr="00C467A9" w:rsidRDefault="009B5580" w:rsidP="0000296A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919E" w14:textId="73ADBF4D" w:rsidR="009B5580" w:rsidRPr="00C467A9" w:rsidRDefault="009B5580" w:rsidP="0000296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200: VIDEO PRODUCTION II#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318FA65" w14:textId="37A07CB1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305999F7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C857" w14:textId="656F1DA6" w:rsidR="009B5580" w:rsidRPr="00C467A9" w:rsidRDefault="009B5580" w:rsidP="0000296A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818D" w14:textId="0F1FF29A" w:rsidR="009B5580" w:rsidRPr="00C467A9" w:rsidRDefault="009B5580" w:rsidP="0000296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202: FILM/VIDEO BUSINESS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71FF728" w14:textId="44E891C3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239A76D6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D839" w14:textId="1522895D" w:rsidR="009B5580" w:rsidRPr="00C467A9" w:rsidRDefault="009B5580" w:rsidP="0000296A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E77D" w14:textId="57AAB71D" w:rsidR="009B5580" w:rsidRPr="00C467A9" w:rsidRDefault="009B5580" w:rsidP="0000296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204: ART DIRECTION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57A65A6" w14:textId="6AA445FC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5FA95DA3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B5E6" w14:textId="4E695F99" w:rsidR="009B5580" w:rsidRPr="00C467A9" w:rsidRDefault="009B5580" w:rsidP="0000296A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2472" w14:textId="4B3FC414" w:rsidR="009B5580" w:rsidRPr="00C467A9" w:rsidRDefault="009B5580" w:rsidP="0000296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207: DIRECTING WORKSHOP#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1C5E32F" w14:textId="37506021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55C667DE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9AF6" w14:textId="2314F40C" w:rsidR="009B5580" w:rsidRPr="00C467A9" w:rsidRDefault="009B5580" w:rsidP="0000296A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8A0D" w14:textId="77777777" w:rsidR="009B5580" w:rsidRDefault="009B5580" w:rsidP="0000296A">
            <w:pPr>
              <w:widowControl w:val="0"/>
              <w:ind w:left="23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FVM 209</w:t>
            </w:r>
            <w:r w:rsidRPr="00C467A9">
              <w:rPr>
                <w:rFonts w:eastAsia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eastAsia="Calibri"/>
                <w:b/>
                <w:bCs/>
                <w:sz w:val="18"/>
                <w:szCs w:val="18"/>
              </w:rPr>
              <w:t>PRODUCTION MANAGEMENT OR</w:t>
            </w:r>
          </w:p>
          <w:p w14:paraId="3F6FB498" w14:textId="7894DD7A" w:rsidR="009B5580" w:rsidRPr="00C467A9" w:rsidRDefault="009B5580" w:rsidP="0000296A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FVM 236: CREATIVE PRODUC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B701445" w14:textId="2D299E82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2B20F91B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83EE" w14:textId="0EFF64C1" w:rsidR="009B5580" w:rsidRPr="00C467A9" w:rsidRDefault="009B5580" w:rsidP="0000296A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3B25" w14:textId="0D9DDD05" w:rsidR="009B5580" w:rsidRPr="00C467A9" w:rsidRDefault="009B5580" w:rsidP="0000296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211: STUDIO RECORDING FOR VOICE**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61EEAC2" w14:textId="62B35A53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4656CF06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CEEB" w14:textId="07E9A164" w:rsidR="009B5580" w:rsidRPr="00C467A9" w:rsidRDefault="009B5580" w:rsidP="0000296A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EACE" w14:textId="7C34B5EC" w:rsidR="009B5580" w:rsidRPr="00C467A9" w:rsidRDefault="009B5580" w:rsidP="0000296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212: CONTEMPORARY GLOBAL CINEMA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2788CE15" w14:textId="236EE213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5CDA452A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A6F4" w14:textId="5D90E657" w:rsidR="009B5580" w:rsidRPr="00C467A9" w:rsidRDefault="009B5580" w:rsidP="0000296A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C020" w14:textId="0D341CEB" w:rsidR="009B5580" w:rsidRPr="00C467A9" w:rsidRDefault="009B5580" w:rsidP="0000296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217: ACTING FOR THE SCREEN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A334B3D" w14:textId="3F22F3C2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3858CC49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79AC" w14:textId="708C75B2" w:rsidR="009B5580" w:rsidRPr="00C467A9" w:rsidRDefault="009B5580" w:rsidP="0000296A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8357" w14:textId="2346125A" w:rsidR="009B5580" w:rsidRPr="00C467A9" w:rsidRDefault="009B5580" w:rsidP="0000296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218: SCREEN ACTOR MOVEMENT/ACTION I*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27CE81DD" w14:textId="3A5D77AF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045DB33F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C1C7" w14:textId="77777777" w:rsidR="009B5580" w:rsidRPr="004650BD" w:rsidRDefault="009B5580" w:rsidP="0000296A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DC43" w14:textId="77777777" w:rsidR="009B5580" w:rsidRDefault="009B5580" w:rsidP="0000296A">
            <w:pPr>
              <w:widowControl w:val="0"/>
              <w:ind w:left="23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FVM 222</w:t>
            </w:r>
            <w:r w:rsidRPr="00C467A9">
              <w:rPr>
                <w:rFonts w:eastAsia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eastAsia="Calibri"/>
                <w:b/>
                <w:bCs/>
                <w:sz w:val="18"/>
                <w:szCs w:val="18"/>
              </w:rPr>
              <w:t>WRTING THE WEB SERIES OR</w:t>
            </w:r>
          </w:p>
          <w:p w14:paraId="4ED9AD42" w14:textId="3720E0D0" w:rsidR="009B5580" w:rsidRPr="007D3AFF" w:rsidRDefault="009B5580" w:rsidP="0000296A">
            <w:pPr>
              <w:rPr>
                <w:rStyle w:val="Strong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FVM 243:  WRITING FOR INTERACTIVE GAM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0FD89F23" w14:textId="77777777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0F06131C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2DD6" w14:textId="77777777" w:rsidR="009B5580" w:rsidRPr="004650BD" w:rsidRDefault="009B5580" w:rsidP="0000296A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3C30" w14:textId="31ABCAB8" w:rsidR="009B5580" w:rsidRPr="007D3AFF" w:rsidRDefault="009B5580" w:rsidP="0000296A">
            <w:pPr>
              <w:rPr>
                <w:rStyle w:val="Strong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228: SCREEN ACTOR MOVEMENT/ACTION II**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F32E848" w14:textId="77777777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5580" w14:paraId="34C109B3" w14:textId="77777777" w:rsidTr="0000296A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E3DF" w14:textId="77777777" w:rsidR="009B5580" w:rsidRPr="004650BD" w:rsidRDefault="009B5580" w:rsidP="000029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E5E2" w14:textId="268CC984" w:rsidR="009B5580" w:rsidRPr="007D3AFF" w:rsidRDefault="009B5580" w:rsidP="0000296A">
            <w:pPr>
              <w:rPr>
                <w:rStyle w:val="Strong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251: FEATURE SCRIPT ANALYSIS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0B90350" w14:textId="77777777" w:rsidR="009B5580" w:rsidRDefault="009B5580" w:rsidP="00002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48CB9457" w14:textId="77777777" w:rsidTr="009639AE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DF89C" w14:textId="77777777" w:rsidR="009639AE" w:rsidRDefault="009639AE" w:rsidP="00C30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035757AF" w14:textId="732C813F" w:rsidR="009639AE" w:rsidRDefault="009B5580" w:rsidP="00C303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:rsidR="009639AE" w:rsidRPr="0000296A" w14:paraId="615A4DAF" w14:textId="77777777" w:rsidTr="009639AE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511983" w14:textId="7BCEABC0" w:rsidR="009639AE" w:rsidRPr="0000296A" w:rsidRDefault="009639AE" w:rsidP="00C3033B">
            <w:pPr>
              <w:jc w:val="right"/>
              <w:rPr>
                <w:szCs w:val="20"/>
              </w:rPr>
            </w:pPr>
            <w:r w:rsidRPr="0000296A">
              <w:rPr>
                <w:rStyle w:val="SubtleEmphasis"/>
                <w:sz w:val="22"/>
              </w:rPr>
              <w:t>TOTAL CREDIT HOURS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</w:tcPr>
          <w:p w14:paraId="644C620C" w14:textId="377D113E" w:rsidR="009639AE" w:rsidRPr="0000296A" w:rsidRDefault="009639AE" w:rsidP="00C3033B">
            <w:pPr>
              <w:jc w:val="center"/>
              <w:rPr>
                <w:bCs/>
                <w:szCs w:val="20"/>
              </w:rPr>
            </w:pPr>
            <w:r w:rsidRPr="0000296A">
              <w:rPr>
                <w:rStyle w:val="SubtleEmphasis"/>
                <w:sz w:val="22"/>
              </w:rPr>
              <w:t>75-76</w:t>
            </w:r>
          </w:p>
        </w:tc>
      </w:tr>
    </w:tbl>
    <w:p w14:paraId="3B9319B6" w14:textId="00A92886" w:rsidR="009B5580" w:rsidRPr="00EB2A56" w:rsidRDefault="009B5580" w:rsidP="009B5580">
      <w:pPr>
        <w:ind w:left="-794" w:right="-624"/>
        <w:jc w:val="center"/>
        <w:rPr>
          <w:sz w:val="20"/>
          <w:szCs w:val="20"/>
        </w:rPr>
      </w:pPr>
      <w:r>
        <w:rPr>
          <w:b/>
        </w:rPr>
        <w:br w:type="column"/>
      </w: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 w:rsidR="005055A2">
        <w:rPr>
          <w:sz w:val="20"/>
          <w:szCs w:val="20"/>
        </w:rPr>
        <w:t xml:space="preserve"> </w:t>
      </w:r>
      <w:r>
        <w:rPr>
          <w:sz w:val="20"/>
          <w:szCs w:val="20"/>
        </w:rPr>
        <w:t>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9B5580" w:rsidRPr="005055A2" w14:paraId="6FD90CB8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154E31E3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73DC91FA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3B0C92" w:rsidRPr="00E17EF6" w14:paraId="20CF109B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C9D412" w14:textId="0B114674" w:rsidR="003B0C92" w:rsidRPr="00E17EF6" w:rsidRDefault="003B0C92" w:rsidP="003B0C92">
            <w:pPr>
              <w:spacing w:after="0" w:line="240" w:lineRule="auto"/>
              <w:rPr>
                <w:rStyle w:val="Strong"/>
                <w:sz w:val="18"/>
              </w:rPr>
            </w:pPr>
            <w:r w:rsidRPr="00E17EF6">
              <w:rPr>
                <w:sz w:val="18"/>
                <w:szCs w:val="18"/>
              </w:rPr>
              <w:t xml:space="preserve">ENG 121 – English Composition I 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DD99FA9" w14:textId="30C89719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76688E41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BCC7AD" w14:textId="1A597473" w:rsidR="003B0C92" w:rsidRPr="00E17EF6" w:rsidRDefault="003B0C92" w:rsidP="003B0C92">
            <w:pPr>
              <w:spacing w:after="0" w:line="240" w:lineRule="auto"/>
              <w:rPr>
                <w:rStyle w:val="Strong"/>
                <w:spacing w:val="-10"/>
                <w:sz w:val="18"/>
              </w:rPr>
            </w:pPr>
            <w:r w:rsidRPr="00E17EF6">
              <w:rPr>
                <w:rFonts w:cs="Calibri"/>
                <w:spacing w:val="-10"/>
                <w:sz w:val="18"/>
                <w:szCs w:val="18"/>
              </w:rPr>
              <w:t xml:space="preserve">MAT 120 - </w:t>
            </w:r>
            <w:r w:rsidRPr="00E17EF6">
              <w:rPr>
                <w:spacing w:val="-10"/>
                <w:sz w:val="18"/>
                <w:szCs w:val="18"/>
              </w:rPr>
              <w:t>Mathematics for Liberal Arts (or higher, excludes MAT 155 and MAT 156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F45089E" w14:textId="74D5157F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 or 4</w:t>
            </w:r>
          </w:p>
        </w:tc>
      </w:tr>
      <w:tr w:rsidR="003B0C92" w:rsidRPr="00E17EF6" w14:paraId="1DCFC3BD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26534B" w14:textId="2DA6B268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E17EF6">
              <w:rPr>
                <w:sz w:val="18"/>
                <w:szCs w:val="18"/>
              </w:rPr>
              <w:t>FVM 117 - Understanding the Actor’s Proces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6D562B80" w14:textId="6F1710A0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653408ED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94F56A" w14:textId="62E5C9F3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18"/>
                <w:szCs w:val="20"/>
              </w:rPr>
            </w:pPr>
            <w:r w:rsidRPr="00E17EF6">
              <w:rPr>
                <w:sz w:val="18"/>
                <w:szCs w:val="18"/>
              </w:rPr>
              <w:t>FVM 150 - Development of Film Expression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B97AF7C" w14:textId="24816AFC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5055A2" w14:paraId="59C91018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84766FC" w14:textId="4A071202" w:rsidR="003B0C92" w:rsidRPr="005055A2" w:rsidRDefault="003B0C92" w:rsidP="003B0C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sz w:val="2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64680D5" w14:textId="69643F59" w:rsidR="003B0C92" w:rsidRPr="005055A2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12</w:t>
            </w:r>
            <w:r w:rsidR="00304280">
              <w:rPr>
                <w:rFonts w:eastAsia="Times New Roman" w:cs="Times New Roman"/>
                <w:bCs/>
                <w:color w:val="000000"/>
                <w:sz w:val="20"/>
              </w:rPr>
              <w:t xml:space="preserve"> or 13</w:t>
            </w:r>
          </w:p>
        </w:tc>
      </w:tr>
      <w:tr w:rsidR="009B5580" w:rsidRPr="005055A2" w14:paraId="5FFD35EE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117B42B6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40BAF95D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3B0C92" w:rsidRPr="00E17EF6" w14:paraId="2E581D35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0AE0CD" w14:textId="42C9ECD8" w:rsidR="003B0C92" w:rsidRPr="00E17EF6" w:rsidRDefault="003B0C92" w:rsidP="003B0C92">
            <w:pPr>
              <w:spacing w:after="0" w:line="240" w:lineRule="auto"/>
              <w:rPr>
                <w:rStyle w:val="Strong"/>
                <w:sz w:val="18"/>
              </w:rPr>
            </w:pPr>
            <w:r w:rsidRPr="00E17EF6">
              <w:rPr>
                <w:sz w:val="18"/>
                <w:szCs w:val="18"/>
              </w:rPr>
              <w:t xml:space="preserve">FVM 105 - Video Production I 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C5EDD2F" w14:textId="578FE82B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122913F5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653886" w14:textId="46CAACC9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sz w:val="18"/>
                <w:szCs w:val="18"/>
              </w:rPr>
              <w:t xml:space="preserve">FVM 136 - Short Script Analysis 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7361DFC" w14:textId="68537BD3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733C41A7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EF5573" w14:textId="65C24190" w:rsidR="003B0C92" w:rsidRPr="00E17EF6" w:rsidRDefault="003B0C92" w:rsidP="003B0C92">
            <w:pPr>
              <w:spacing w:after="0" w:line="240" w:lineRule="auto"/>
              <w:rPr>
                <w:rStyle w:val="Strong"/>
                <w:sz w:val="18"/>
              </w:rPr>
            </w:pPr>
            <w:r w:rsidRPr="00E17EF6">
              <w:rPr>
                <w:sz w:val="18"/>
                <w:szCs w:val="18"/>
              </w:rPr>
              <w:t xml:space="preserve">FVM 160 - Post Production I 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4AE0681" w14:textId="685A3170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708971C9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AF85BF" w14:textId="672786C1" w:rsidR="003B0C92" w:rsidRPr="00E17EF6" w:rsidRDefault="003B0C92" w:rsidP="003B0C92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sz w:val="18"/>
                <w:szCs w:val="18"/>
              </w:rPr>
              <w:t>ENG 122 - English Composition I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DAAE7C0" w14:textId="7269779F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5055A2" w14:paraId="07EF154F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3DF1F55" w14:textId="531F02FA" w:rsidR="003B0C92" w:rsidRPr="005055A2" w:rsidRDefault="003B0C92" w:rsidP="003B0C9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sz w:val="20"/>
              </w:rPr>
              <w:t xml:space="preserve">SEMESTER </w:t>
            </w:r>
            <w:r w:rsidRPr="005055A2">
              <w:rPr>
                <w:rFonts w:eastAsia="Times New Roman" w:cs="Times New Roman"/>
                <w:bCs/>
                <w:sz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01C1EEB4" w14:textId="41FEE215" w:rsidR="003B0C92" w:rsidRPr="005055A2" w:rsidRDefault="00304280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</w:rPr>
              <w:t>12</w:t>
            </w:r>
          </w:p>
        </w:tc>
      </w:tr>
      <w:tr w:rsidR="009B5580" w:rsidRPr="005055A2" w14:paraId="248DC199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7A1127BA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7F2E0BF5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3B0C92" w:rsidRPr="00E17EF6" w14:paraId="50903B7F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48CD57" w14:textId="783D8760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sz w:val="18"/>
                <w:szCs w:val="18"/>
              </w:rPr>
              <w:t>FVM 118 - Screen Actor Improvisation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CFA7CBE" w14:textId="6B7F6755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2A8EDE36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475300" w14:textId="11AC12A8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sz w:val="18"/>
                <w:szCs w:val="18"/>
              </w:rPr>
              <w:t>FVM 155 -</w:t>
            </w:r>
            <w:r w:rsidRPr="00E17EF6">
              <w:rPr>
                <w:rFonts w:eastAsia="Times New Roman" w:cs="Times New Roman"/>
                <w:sz w:val="18"/>
                <w:szCs w:val="18"/>
              </w:rPr>
              <w:t xml:space="preserve"> Writing the Short Scrip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347F4FF" w14:textId="1154645E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4D8E92EC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EF95F5" w14:textId="6D9B1980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sz w:val="18"/>
                <w:szCs w:val="18"/>
              </w:rPr>
              <w:t>FVM 218 - Screen Actor Movement/Action I  (Fall only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358B7C4" w14:textId="722E3BE8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0DEDDE45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A754D4" w14:textId="72BD2F96" w:rsidR="003B0C92" w:rsidRPr="00E17EF6" w:rsidRDefault="003B0C92" w:rsidP="003B0C92">
            <w:pPr>
              <w:spacing w:after="0" w:line="240" w:lineRule="auto"/>
              <w:rPr>
                <w:rStyle w:val="Strong"/>
                <w:sz w:val="18"/>
              </w:rPr>
            </w:pPr>
            <w:r w:rsidRPr="00E17EF6">
              <w:rPr>
                <w:sz w:val="18"/>
                <w:szCs w:val="18"/>
              </w:rPr>
              <w:t>PSY 101 - Psychology I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B6E34D7" w14:textId="5ED77484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9B5580" w:rsidRPr="005055A2" w14:paraId="144DDABD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477E88" w14:textId="77777777" w:rsidR="009B5580" w:rsidRPr="005055A2" w:rsidRDefault="009B5580" w:rsidP="00C3033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5055A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FCE3180" w14:textId="4AA59860" w:rsidR="009B5580" w:rsidRPr="005055A2" w:rsidRDefault="003B0C92" w:rsidP="00C3033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B5580" w:rsidRPr="005055A2" w14:paraId="6289ECE6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09CD32F8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20291150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3B0C92" w:rsidRPr="00E17EF6" w14:paraId="2CCC98DD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520E4B" w14:textId="1DAAA6C0" w:rsidR="003B0C92" w:rsidRPr="00E17EF6" w:rsidRDefault="003B0C92" w:rsidP="003B0C92">
            <w:pPr>
              <w:spacing w:after="0" w:line="240" w:lineRule="auto"/>
              <w:rPr>
                <w:rStyle w:val="Strong"/>
                <w:sz w:val="18"/>
              </w:rPr>
            </w:pPr>
            <w:r w:rsidRPr="00E17EF6">
              <w:rPr>
                <w:sz w:val="18"/>
                <w:szCs w:val="18"/>
              </w:rPr>
              <w:t xml:space="preserve">FVM 200 - Video Production II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6FB2BD0" w14:textId="36CBCD39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6F99AA62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112902" w14:textId="438CCEE6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sz w:val="18"/>
                <w:szCs w:val="18"/>
              </w:rPr>
              <w:t>FVM 217 - Acting for the Screen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6D5EF995" w14:textId="0BEA1EC8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20F9E23F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2A691C" w14:textId="2FAB8E3D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sz w:val="18"/>
                <w:szCs w:val="18"/>
              </w:rPr>
              <w:t>FVM 228 - Screen Actor Movement/Action II (Spring only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70F4C95" w14:textId="637C7ABF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531BD908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6956F1" w14:textId="397DE141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cs="Calibri"/>
                <w:sz w:val="18"/>
                <w:szCs w:val="18"/>
              </w:rPr>
              <w:t xml:space="preserve">COM 115 - Public Speaking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D391D0A" w14:textId="2D375BB9" w:rsidR="003B0C92" w:rsidRPr="00E17EF6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9B5580" w:rsidRPr="005055A2" w14:paraId="7586F28B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2AFC1DC" w14:textId="77777777" w:rsidR="009B5580" w:rsidRPr="005055A2" w:rsidRDefault="009B5580" w:rsidP="00C303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BACF6DB" w14:textId="33E3527B" w:rsidR="009B5580" w:rsidRPr="005055A2" w:rsidRDefault="003B0C92" w:rsidP="00C3033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B5580" w:rsidRPr="005055A2" w14:paraId="601F7AEE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7E3CF104" w14:textId="69A39F5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5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02F73100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3B0C92" w:rsidRPr="00E17EF6" w14:paraId="7F1B5746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BBE391" w14:textId="4B8A8EC1" w:rsidR="003B0C92" w:rsidRPr="00E17EF6" w:rsidRDefault="003B0C92" w:rsidP="003B0C92">
            <w:pPr>
              <w:spacing w:after="0" w:line="240" w:lineRule="auto"/>
              <w:rPr>
                <w:rStyle w:val="Strong"/>
                <w:sz w:val="18"/>
              </w:rPr>
            </w:pPr>
            <w:r w:rsidRPr="00E17EF6">
              <w:rPr>
                <w:rFonts w:cs="Calibri"/>
                <w:sz w:val="18"/>
                <w:szCs w:val="18"/>
              </w:rPr>
              <w:t xml:space="preserve">FVM 207 - Directing Workshop 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D15F9C1" w14:textId="1D93506A" w:rsidR="003B0C92" w:rsidRPr="00E17EF6" w:rsidRDefault="003B0C92" w:rsidP="006A2E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6BD7B8C5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80C53B" w14:textId="77777777" w:rsidR="003B0C92" w:rsidRPr="00E17EF6" w:rsidRDefault="003B0C92" w:rsidP="003B0C9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7EF6">
              <w:rPr>
                <w:rFonts w:cs="Calibri"/>
                <w:sz w:val="18"/>
                <w:szCs w:val="18"/>
              </w:rPr>
              <w:t xml:space="preserve">FVM 209 Production Management or </w:t>
            </w:r>
          </w:p>
          <w:p w14:paraId="56F00380" w14:textId="621B304A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cs="Calibri"/>
                <w:sz w:val="18"/>
                <w:szCs w:val="18"/>
              </w:rPr>
              <w:t>FVM 236 Creative Producing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0C33511" w14:textId="48186824" w:rsidR="003B0C92" w:rsidRPr="00E17EF6" w:rsidRDefault="003B0C92" w:rsidP="006A2E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51D3BE9B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5FFE13" w14:textId="77777777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E17EF6">
              <w:rPr>
                <w:rFonts w:eastAsia="Times New Roman" w:cs="Times New Roman"/>
                <w:bCs/>
                <w:sz w:val="18"/>
                <w:szCs w:val="18"/>
              </w:rPr>
              <w:t xml:space="preserve">FVM 222 – Writing the Web Series or  </w:t>
            </w:r>
          </w:p>
          <w:p w14:paraId="4DD85779" w14:textId="5CA3064D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sz w:val="18"/>
                <w:szCs w:val="18"/>
              </w:rPr>
              <w:t>FVM 243 – Writing for Interactive Game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A0AB2C" w14:textId="7535AB49" w:rsidR="003B0C92" w:rsidRPr="00E17EF6" w:rsidRDefault="003B0C92" w:rsidP="006A2E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3B0C92" w:rsidRPr="00E17EF6" w14:paraId="360D2765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441175" w14:textId="26F8FE44" w:rsidR="003B0C92" w:rsidRPr="00E17EF6" w:rsidRDefault="003B0C92" w:rsidP="003B0C9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sz w:val="18"/>
                <w:szCs w:val="18"/>
              </w:rPr>
              <w:t>FVM 251 - Feature Script Analysi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55E847B" w14:textId="393F3C2A" w:rsidR="003B0C92" w:rsidRPr="00E17EF6" w:rsidRDefault="003B0C92" w:rsidP="006A2E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9B5580" w:rsidRPr="005055A2" w14:paraId="590D25C6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B0F640B" w14:textId="77777777" w:rsidR="009B5580" w:rsidRPr="005055A2" w:rsidRDefault="009B5580" w:rsidP="00C303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87DB172" w14:textId="007D8388" w:rsidR="009B5580" w:rsidRPr="005055A2" w:rsidRDefault="003B0C92" w:rsidP="00C3033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B5580" w:rsidRPr="005055A2" w14:paraId="42A7340A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686F0215" w14:textId="7574EB66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6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05AFC1B7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6A2E0F" w:rsidRPr="00E17EF6" w14:paraId="7C868C41" w14:textId="77777777" w:rsidTr="00E17EF6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844411" w14:textId="1F4959E9" w:rsidR="006A2E0F" w:rsidRPr="00E17EF6" w:rsidRDefault="006A2E0F" w:rsidP="006A2E0F">
            <w:pPr>
              <w:spacing w:after="0" w:line="240" w:lineRule="auto"/>
              <w:rPr>
                <w:rStyle w:val="Strong"/>
                <w:sz w:val="18"/>
              </w:rPr>
            </w:pPr>
            <w:r w:rsidRPr="00E17EF6">
              <w:rPr>
                <w:sz w:val="18"/>
                <w:szCs w:val="18"/>
              </w:rPr>
              <w:t>FVM 181-188 – Topics in Film Studies (see page 1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24341140" w14:textId="47255239" w:rsidR="006A2E0F" w:rsidRPr="00E17EF6" w:rsidRDefault="006A2E0F" w:rsidP="006A2E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6A2E0F" w:rsidRPr="00E17EF6" w14:paraId="4052B9CB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BF88CE" w14:textId="7DD02075" w:rsidR="006A2E0F" w:rsidRPr="00E17EF6" w:rsidRDefault="006A2E0F" w:rsidP="006A2E0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sz w:val="18"/>
                <w:szCs w:val="18"/>
              </w:rPr>
              <w:t>FVM 202 - Film/Video Busines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EF035F4" w14:textId="347A1AD8" w:rsidR="006A2E0F" w:rsidRPr="00E17EF6" w:rsidRDefault="006A2E0F" w:rsidP="006A2E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6A2E0F" w:rsidRPr="00E17EF6" w14:paraId="3E1383BB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AE66A8" w14:textId="4B64B180" w:rsidR="006A2E0F" w:rsidRPr="00E17EF6" w:rsidRDefault="006A2E0F" w:rsidP="006A2E0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sz w:val="18"/>
                <w:szCs w:val="18"/>
              </w:rPr>
              <w:t xml:space="preserve">FVM 204 - Art Direction 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DA50090" w14:textId="70FA5DF4" w:rsidR="006A2E0F" w:rsidRPr="00E17EF6" w:rsidRDefault="006A2E0F" w:rsidP="006A2E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6A2E0F" w:rsidRPr="00E17EF6" w14:paraId="7CE27EA5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B17AAC" w14:textId="4FF34D67" w:rsidR="006A2E0F" w:rsidRPr="00E17EF6" w:rsidRDefault="006A2E0F" w:rsidP="006A2E0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cs="Calibri"/>
                <w:sz w:val="18"/>
                <w:szCs w:val="18"/>
              </w:rPr>
              <w:t xml:space="preserve">FVM 211 </w:t>
            </w:r>
            <w:r w:rsidRPr="00E17EF6">
              <w:rPr>
                <w:sz w:val="18"/>
                <w:szCs w:val="18"/>
              </w:rPr>
              <w:t xml:space="preserve">- Studio Recording for Voice (Spring only)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6CBBD4E0" w14:textId="43ED5AAF" w:rsidR="006A2E0F" w:rsidRPr="00E17EF6" w:rsidRDefault="006A2E0F" w:rsidP="006A2E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6A2E0F" w:rsidRPr="00E17EF6" w14:paraId="01833336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218817" w14:textId="03BCC57E" w:rsidR="006A2E0F" w:rsidRPr="00E17EF6" w:rsidRDefault="006A2E0F" w:rsidP="006A2E0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 w:rsidRPr="00E17EF6">
              <w:rPr>
                <w:sz w:val="18"/>
                <w:szCs w:val="18"/>
              </w:rPr>
              <w:t>FVM 212 - Contemporary Global Cinema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96E8F7A" w14:textId="7BF1250C" w:rsidR="006A2E0F" w:rsidRPr="00E17EF6" w:rsidRDefault="006A2E0F" w:rsidP="006A2E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</w:rPr>
            </w:pPr>
            <w:r w:rsidRPr="00E17EF6">
              <w:rPr>
                <w:rFonts w:eastAsia="Times New Roman" w:cs="Times New Roman"/>
                <w:bCs/>
                <w:color w:val="000000"/>
                <w:sz w:val="18"/>
              </w:rPr>
              <w:t>3</w:t>
            </w:r>
          </w:p>
        </w:tc>
      </w:tr>
      <w:tr w:rsidR="006A2E0F" w:rsidRPr="005055A2" w14:paraId="4D995A36" w14:textId="77777777" w:rsidTr="00E17EF6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15043B5" w14:textId="14C23707" w:rsidR="006A2E0F" w:rsidRPr="005055A2" w:rsidRDefault="006A2E0F" w:rsidP="006A2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color w:val="000000"/>
                <w:sz w:val="20"/>
              </w:rPr>
              <w:tab/>
            </w:r>
            <w:r w:rsidRPr="005055A2">
              <w:rPr>
                <w:rFonts w:eastAsia="Times New Roman" w:cs="Times New Roman"/>
                <w:color w:val="000000"/>
                <w:sz w:val="20"/>
              </w:rPr>
              <w:tab/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F424D3A" w14:textId="311A86B2" w:rsidR="006A2E0F" w:rsidRPr="005055A2" w:rsidRDefault="006A2E0F" w:rsidP="006A2E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15</w:t>
            </w:r>
          </w:p>
        </w:tc>
      </w:tr>
    </w:tbl>
    <w:p w14:paraId="4325E801" w14:textId="13B66111" w:rsidR="009639AE" w:rsidRPr="005055A2" w:rsidRDefault="009B5580" w:rsidP="005055A2">
      <w:pPr>
        <w:spacing w:before="120" w:after="0"/>
        <w:jc w:val="center"/>
        <w:rPr>
          <w:b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</w:t>
      </w:r>
      <w:bookmarkStart w:id="0" w:name="_GoBack"/>
      <w:bookmarkEnd w:id="0"/>
      <w:r>
        <w:rPr>
          <w:sz w:val="20"/>
          <w:szCs w:val="20"/>
        </w:rPr>
        <w:t>es is dependent on test scores or credit for prior learning. See a Pathways Advisor for details. Plans that include ESL, CCR, and AAA courses will increase the total number of hours to completion.</w:t>
      </w:r>
    </w:p>
    <w:sectPr w:rsidR="009639AE" w:rsidRPr="005055A2" w:rsidSect="00DD0FE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D85A5" w14:textId="77777777" w:rsidR="00AE1538" w:rsidRDefault="00AE1538" w:rsidP="00BB19FD">
      <w:pPr>
        <w:spacing w:after="0" w:line="240" w:lineRule="auto"/>
      </w:pPr>
      <w:r>
        <w:separator/>
      </w:r>
    </w:p>
  </w:endnote>
  <w:endnote w:type="continuationSeparator" w:id="0">
    <w:p w14:paraId="73C902F7" w14:textId="77777777" w:rsidR="00AE1538" w:rsidRDefault="00AE1538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21AD7782" w14:textId="77777777" w:rsidR="00C2572B" w:rsidRDefault="00C2572B" w:rsidP="00C2572B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4FFFF2CD" w14:textId="16CE6C2E" w:rsidR="00195FFA" w:rsidRDefault="00C2572B" w:rsidP="00C2572B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</w:p>
        <w:p w14:paraId="2912933E" w14:textId="77777777" w:rsidR="00195FFA" w:rsidRDefault="00195FFA" w:rsidP="00195FFA">
          <w:pPr>
            <w:rPr>
              <w:rFonts w:ascii="Corbel" w:hAnsi="Corbel"/>
              <w:b/>
              <w:bCs/>
              <w:color w:val="FF0000"/>
              <w:spacing w:val="-2"/>
              <w:sz w:val="16"/>
              <w:szCs w:val="16"/>
            </w:rPr>
          </w:pP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hAnsi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  <w:p w14:paraId="4D7462C9" w14:textId="3C66D4D6" w:rsidR="00062309" w:rsidRPr="006A2A5A" w:rsidRDefault="00062309" w:rsidP="00EA79B3">
          <w:pPr>
            <w:pStyle w:val="Footer"/>
            <w:jc w:val="both"/>
            <w:rPr>
              <w:sz w:val="20"/>
              <w:szCs w:val="20"/>
            </w:rPr>
          </w:pP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" name="Picture 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752B86AF" w14:textId="77777777" w:rsidR="00C2572B" w:rsidRDefault="00C2572B" w:rsidP="00C2572B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1DAE41B" w14:textId="77777777" w:rsidR="00C2572B" w:rsidRDefault="00C2572B" w:rsidP="00C2572B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1ECF902C" w14:textId="5B399CFE" w:rsidR="00195FFA" w:rsidRDefault="00195FFA" w:rsidP="00195FFA">
          <w:pPr>
            <w:rPr>
              <w:rFonts w:ascii="Corbel" w:hAnsi="Corbel"/>
              <w:b/>
              <w:bCs/>
              <w:color w:val="FF0000"/>
              <w:spacing w:val="-2"/>
              <w:sz w:val="16"/>
              <w:szCs w:val="16"/>
            </w:rPr>
          </w:pP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hAnsi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  <w:p w14:paraId="43C1C50F" w14:textId="4E40B487" w:rsidR="006A2A5A" w:rsidRDefault="006A2A5A" w:rsidP="000B28D1">
          <w:pPr>
            <w:pStyle w:val="Footer"/>
            <w:jc w:val="both"/>
            <w:rPr>
              <w:rFonts w:asciiTheme="minorHAnsi" w:hAnsiTheme="minorHAnsi"/>
              <w:sz w:val="16"/>
            </w:rPr>
          </w:pPr>
        </w:p>
        <w:p w14:paraId="799B08FF" w14:textId="4C61EF45" w:rsidR="006A2A5A" w:rsidRPr="00EA79B3" w:rsidRDefault="006A2A5A" w:rsidP="000B28D1">
          <w:pPr>
            <w:pStyle w:val="Footer"/>
            <w:jc w:val="both"/>
            <w:rPr>
              <w:b/>
              <w:sz w:val="20"/>
              <w:szCs w:val="20"/>
            </w:rPr>
          </w:pP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5" name="Picture 5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218F" w14:textId="77777777" w:rsidR="00AE1538" w:rsidRDefault="00AE1538" w:rsidP="00BB19FD">
      <w:pPr>
        <w:spacing w:after="0" w:line="240" w:lineRule="auto"/>
      </w:pPr>
      <w:r>
        <w:separator/>
      </w:r>
    </w:p>
  </w:footnote>
  <w:footnote w:type="continuationSeparator" w:id="0">
    <w:p w14:paraId="781089C2" w14:textId="77777777" w:rsidR="00AE1538" w:rsidRDefault="00AE1538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1530"/>
      <w:gridCol w:w="9270"/>
    </w:tblGrid>
    <w:tr w:rsidR="00742592" w14:paraId="56746EFD" w14:textId="77777777" w:rsidTr="003B0C92">
      <w:trPr>
        <w:trHeight w:val="1080"/>
        <w:tblHeader/>
      </w:trPr>
      <w:tc>
        <w:tcPr>
          <w:tcW w:w="1530" w:type="dxa"/>
          <w:vAlign w:val="center"/>
        </w:tcPr>
        <w:p w14:paraId="1A12DE58" w14:textId="03C14FEA" w:rsidR="00742592" w:rsidRDefault="00C2572B" w:rsidP="00955426">
          <w:pPr>
            <w:pStyle w:val="Header"/>
            <w:tabs>
              <w:tab w:val="center" w:pos="1692"/>
            </w:tabs>
          </w:pPr>
          <w:r w:rsidRPr="00C2572B">
            <w:rPr>
              <w:rFonts w:eastAsia="Calibri" w:cs="Times New Roman"/>
              <w:noProof/>
            </w:rPr>
            <w:drawing>
              <wp:anchor distT="0" distB="0" distL="114300" distR="114300" simplePos="0" relativeHeight="251661312" behindDoc="1" locked="0" layoutInCell="1" allowOverlap="1" wp14:anchorId="2A237DEE" wp14:editId="7E2465EA">
                <wp:simplePos x="0" y="0"/>
                <wp:positionH relativeFrom="column">
                  <wp:posOffset>398780</wp:posOffset>
                </wp:positionH>
                <wp:positionV relativeFrom="page">
                  <wp:posOffset>60960</wp:posOffset>
                </wp:positionV>
                <wp:extent cx="445770" cy="445770"/>
                <wp:effectExtent l="0" t="0" r="0" b="0"/>
                <wp:wrapNone/>
                <wp:docPr id="1" name="Picture 1" title="Creative Industries Pathwa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70" w:type="dxa"/>
          <w:vAlign w:val="center"/>
        </w:tcPr>
        <w:p w14:paraId="1E197265" w14:textId="17973092" w:rsidR="00881FC2" w:rsidRPr="005055A2" w:rsidRDefault="00881FC2" w:rsidP="00955426">
          <w:pPr>
            <w:pStyle w:val="Header"/>
            <w:rPr>
              <w:color w:val="000000" w:themeColor="text1"/>
              <w:sz w:val="32"/>
              <w:szCs w:val="36"/>
            </w:rPr>
          </w:pPr>
          <w:r w:rsidRPr="005055A2">
            <w:rPr>
              <w:color w:val="000000" w:themeColor="text1"/>
              <w:sz w:val="32"/>
              <w:szCs w:val="36"/>
            </w:rPr>
            <w:t xml:space="preserve">FILM/VIDEO: </w:t>
          </w:r>
          <w:r w:rsidR="001B4536" w:rsidRPr="005055A2">
            <w:rPr>
              <w:color w:val="000000" w:themeColor="text1"/>
              <w:sz w:val="32"/>
              <w:szCs w:val="36"/>
            </w:rPr>
            <w:t>AC</w:t>
          </w:r>
          <w:r w:rsidRPr="005055A2">
            <w:rPr>
              <w:color w:val="000000" w:themeColor="text1"/>
              <w:sz w:val="32"/>
              <w:szCs w:val="36"/>
            </w:rPr>
            <w:t xml:space="preserve">TING/DIRECTING, A.A.S. DEGREE </w:t>
          </w:r>
        </w:p>
        <w:p w14:paraId="60E89A4D" w14:textId="457F456E" w:rsidR="00E24F3B" w:rsidRDefault="009639AE" w:rsidP="00955426">
          <w:pPr>
            <w:pStyle w:val="Header"/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>
            <w:rPr>
              <w:color w:val="000000" w:themeColor="text1"/>
              <w:sz w:val="28"/>
              <w:szCs w:val="28"/>
            </w:rPr>
            <w:t xml:space="preserve"> </w:t>
          </w:r>
          <w:r w:rsidRPr="0003014A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7AD2967" w:rsidR="00BB19FD" w:rsidRPr="003B0C92" w:rsidRDefault="00BB19FD" w:rsidP="0012243E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8423" w14:textId="52FA0E72" w:rsidR="0012243E" w:rsidRDefault="00735ADE" w:rsidP="00F74A21">
    <w:pPr>
      <w:pStyle w:val="Header"/>
      <w:jc w:val="both"/>
      <w:rPr>
        <w:rFonts w:ascii="Arial Narrow" w:eastAsia="Calibri" w:hAnsi="Arial Narrow"/>
        <w:b/>
        <w:color w:val="000000"/>
        <w:sz w:val="36"/>
        <w:szCs w:val="36"/>
      </w:rPr>
    </w:pPr>
    <w:r w:rsidRPr="00C2572B">
      <w:rPr>
        <w:rFonts w:eastAsia="Calibri" w:cs="Times New Roman"/>
        <w:noProof/>
      </w:rPr>
      <w:drawing>
        <wp:anchor distT="0" distB="0" distL="114300" distR="114300" simplePos="0" relativeHeight="251659264" behindDoc="0" locked="0" layoutInCell="1" allowOverlap="1" wp14:anchorId="65C05B8D" wp14:editId="05A6464E">
          <wp:simplePos x="0" y="0"/>
          <wp:positionH relativeFrom="column">
            <wp:posOffset>-363071</wp:posOffset>
          </wp:positionH>
          <wp:positionV relativeFrom="page">
            <wp:posOffset>206188</wp:posOffset>
          </wp:positionV>
          <wp:extent cx="582706" cy="582706"/>
          <wp:effectExtent l="0" t="0" r="0" b="8255"/>
          <wp:wrapNone/>
          <wp:docPr id="170" name="Picture 170" title="Creative Industries Path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cation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7878" cy="5878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43E">
      <w:rPr>
        <w:rFonts w:ascii="Arial Narrow" w:eastAsia="Calibri" w:hAnsi="Arial Narrow"/>
        <w:b/>
        <w:color w:val="000000"/>
        <w:sz w:val="36"/>
        <w:szCs w:val="36"/>
      </w:rPr>
      <w:tab/>
    </w:r>
  </w:p>
  <w:p w14:paraId="1DE26809" w14:textId="45890865" w:rsidR="00555088" w:rsidRPr="00C2572B" w:rsidRDefault="00735ADE" w:rsidP="00735ADE">
    <w:pPr>
      <w:pStyle w:val="Header"/>
      <w:ind w:right="-432"/>
    </w:pPr>
    <w:r>
      <w:rPr>
        <w:rFonts w:eastAsia="Calibri"/>
        <w:color w:val="000000"/>
        <w:sz w:val="36"/>
        <w:szCs w:val="36"/>
      </w:rPr>
      <w:t xml:space="preserve">        FILM/VIDEO: </w:t>
    </w:r>
    <w:r w:rsidR="0012243E" w:rsidRPr="00C2572B">
      <w:rPr>
        <w:rFonts w:eastAsia="Calibri"/>
        <w:color w:val="000000"/>
        <w:sz w:val="36"/>
        <w:szCs w:val="36"/>
      </w:rPr>
      <w:t xml:space="preserve">ACTING/DIRECTING FOR THE SCREEN, A.A.S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296A"/>
    <w:rsid w:val="000051AA"/>
    <w:rsid w:val="00014D11"/>
    <w:rsid w:val="00016EE8"/>
    <w:rsid w:val="000207FE"/>
    <w:rsid w:val="000271C5"/>
    <w:rsid w:val="00062309"/>
    <w:rsid w:val="000976EC"/>
    <w:rsid w:val="000B1C73"/>
    <w:rsid w:val="000B28D1"/>
    <w:rsid w:val="000D4943"/>
    <w:rsid w:val="000D5139"/>
    <w:rsid w:val="0011152F"/>
    <w:rsid w:val="001144DD"/>
    <w:rsid w:val="0011573C"/>
    <w:rsid w:val="0012243E"/>
    <w:rsid w:val="00124D6D"/>
    <w:rsid w:val="00134340"/>
    <w:rsid w:val="00146163"/>
    <w:rsid w:val="00150E30"/>
    <w:rsid w:val="00151ED8"/>
    <w:rsid w:val="00164D6A"/>
    <w:rsid w:val="0016585E"/>
    <w:rsid w:val="00174046"/>
    <w:rsid w:val="001849EB"/>
    <w:rsid w:val="00195FFA"/>
    <w:rsid w:val="0019653E"/>
    <w:rsid w:val="001A1F1C"/>
    <w:rsid w:val="001A4810"/>
    <w:rsid w:val="001B4536"/>
    <w:rsid w:val="001D353B"/>
    <w:rsid w:val="001D3910"/>
    <w:rsid w:val="001D7E84"/>
    <w:rsid w:val="001E38BC"/>
    <w:rsid w:val="001F53C4"/>
    <w:rsid w:val="002023CC"/>
    <w:rsid w:val="00202571"/>
    <w:rsid w:val="00210D2D"/>
    <w:rsid w:val="00215791"/>
    <w:rsid w:val="00217BC9"/>
    <w:rsid w:val="002245E6"/>
    <w:rsid w:val="0022745C"/>
    <w:rsid w:val="00227F92"/>
    <w:rsid w:val="00231AAA"/>
    <w:rsid w:val="00240FF0"/>
    <w:rsid w:val="0024673F"/>
    <w:rsid w:val="00263A8C"/>
    <w:rsid w:val="002726F1"/>
    <w:rsid w:val="00280B64"/>
    <w:rsid w:val="00281AED"/>
    <w:rsid w:val="002857C6"/>
    <w:rsid w:val="00287860"/>
    <w:rsid w:val="002A5573"/>
    <w:rsid w:val="002C5776"/>
    <w:rsid w:val="002D54D8"/>
    <w:rsid w:val="002E7C73"/>
    <w:rsid w:val="00304280"/>
    <w:rsid w:val="00311D4A"/>
    <w:rsid w:val="00316A13"/>
    <w:rsid w:val="00321DAB"/>
    <w:rsid w:val="003445A8"/>
    <w:rsid w:val="003528ED"/>
    <w:rsid w:val="00357706"/>
    <w:rsid w:val="00376BCD"/>
    <w:rsid w:val="0037773F"/>
    <w:rsid w:val="00382842"/>
    <w:rsid w:val="00390851"/>
    <w:rsid w:val="003957F0"/>
    <w:rsid w:val="003A01D7"/>
    <w:rsid w:val="003B0C92"/>
    <w:rsid w:val="003B385A"/>
    <w:rsid w:val="003B46F5"/>
    <w:rsid w:val="003D31F9"/>
    <w:rsid w:val="003E1502"/>
    <w:rsid w:val="003E1945"/>
    <w:rsid w:val="003E6AB5"/>
    <w:rsid w:val="00402BFF"/>
    <w:rsid w:val="004168FC"/>
    <w:rsid w:val="004307A8"/>
    <w:rsid w:val="0043374D"/>
    <w:rsid w:val="00434F08"/>
    <w:rsid w:val="00453827"/>
    <w:rsid w:val="00455823"/>
    <w:rsid w:val="004700BE"/>
    <w:rsid w:val="00472098"/>
    <w:rsid w:val="004738A7"/>
    <w:rsid w:val="004C3A23"/>
    <w:rsid w:val="004D387D"/>
    <w:rsid w:val="004E675F"/>
    <w:rsid w:val="005055A2"/>
    <w:rsid w:val="00513514"/>
    <w:rsid w:val="00516F72"/>
    <w:rsid w:val="005258C8"/>
    <w:rsid w:val="00526C09"/>
    <w:rsid w:val="00527A48"/>
    <w:rsid w:val="00531E5C"/>
    <w:rsid w:val="005450B1"/>
    <w:rsid w:val="0054550F"/>
    <w:rsid w:val="00555088"/>
    <w:rsid w:val="00556A49"/>
    <w:rsid w:val="00583531"/>
    <w:rsid w:val="005A1BFC"/>
    <w:rsid w:val="005C341E"/>
    <w:rsid w:val="005D611F"/>
    <w:rsid w:val="00634E10"/>
    <w:rsid w:val="006357BE"/>
    <w:rsid w:val="00641264"/>
    <w:rsid w:val="006430B9"/>
    <w:rsid w:val="00644B69"/>
    <w:rsid w:val="00673EF8"/>
    <w:rsid w:val="00684A56"/>
    <w:rsid w:val="006913F0"/>
    <w:rsid w:val="00693EB0"/>
    <w:rsid w:val="006A06E2"/>
    <w:rsid w:val="006A2A5A"/>
    <w:rsid w:val="006A2E0F"/>
    <w:rsid w:val="006C0810"/>
    <w:rsid w:val="006C2397"/>
    <w:rsid w:val="006C5C52"/>
    <w:rsid w:val="006E054D"/>
    <w:rsid w:val="006F325E"/>
    <w:rsid w:val="006F377A"/>
    <w:rsid w:val="006F3E1E"/>
    <w:rsid w:val="0070586C"/>
    <w:rsid w:val="00712B9F"/>
    <w:rsid w:val="00716628"/>
    <w:rsid w:val="007178B4"/>
    <w:rsid w:val="00735ADE"/>
    <w:rsid w:val="00740C3D"/>
    <w:rsid w:val="00742592"/>
    <w:rsid w:val="007503CF"/>
    <w:rsid w:val="00753E25"/>
    <w:rsid w:val="00754CE7"/>
    <w:rsid w:val="00755A84"/>
    <w:rsid w:val="00760FB8"/>
    <w:rsid w:val="00763DAA"/>
    <w:rsid w:val="0076699C"/>
    <w:rsid w:val="0078085F"/>
    <w:rsid w:val="007836B5"/>
    <w:rsid w:val="007841DF"/>
    <w:rsid w:val="007B0E88"/>
    <w:rsid w:val="007B787A"/>
    <w:rsid w:val="007C0874"/>
    <w:rsid w:val="007D2F99"/>
    <w:rsid w:val="007E09F4"/>
    <w:rsid w:val="007F2904"/>
    <w:rsid w:val="00806929"/>
    <w:rsid w:val="00810FBD"/>
    <w:rsid w:val="008134CF"/>
    <w:rsid w:val="00817B9D"/>
    <w:rsid w:val="00822A74"/>
    <w:rsid w:val="00822CC1"/>
    <w:rsid w:val="008572C4"/>
    <w:rsid w:val="00861F8C"/>
    <w:rsid w:val="00863D8B"/>
    <w:rsid w:val="00864860"/>
    <w:rsid w:val="00881FC2"/>
    <w:rsid w:val="008B475D"/>
    <w:rsid w:val="008B5777"/>
    <w:rsid w:val="008B7864"/>
    <w:rsid w:val="0091193E"/>
    <w:rsid w:val="00916A51"/>
    <w:rsid w:val="009206FC"/>
    <w:rsid w:val="00925BBF"/>
    <w:rsid w:val="00940B2F"/>
    <w:rsid w:val="00942C57"/>
    <w:rsid w:val="00943F38"/>
    <w:rsid w:val="00954D59"/>
    <w:rsid w:val="00955426"/>
    <w:rsid w:val="009639AE"/>
    <w:rsid w:val="0097559C"/>
    <w:rsid w:val="00984B29"/>
    <w:rsid w:val="00986271"/>
    <w:rsid w:val="0099581E"/>
    <w:rsid w:val="00995EDF"/>
    <w:rsid w:val="009A2286"/>
    <w:rsid w:val="009B3089"/>
    <w:rsid w:val="009B41AE"/>
    <w:rsid w:val="009B4576"/>
    <w:rsid w:val="009B5580"/>
    <w:rsid w:val="009B631C"/>
    <w:rsid w:val="009D7590"/>
    <w:rsid w:val="009E606C"/>
    <w:rsid w:val="009F416E"/>
    <w:rsid w:val="009F51EA"/>
    <w:rsid w:val="00A06442"/>
    <w:rsid w:val="00A121B6"/>
    <w:rsid w:val="00A14A36"/>
    <w:rsid w:val="00A14BF1"/>
    <w:rsid w:val="00A23408"/>
    <w:rsid w:val="00A27508"/>
    <w:rsid w:val="00A31269"/>
    <w:rsid w:val="00A36958"/>
    <w:rsid w:val="00A37792"/>
    <w:rsid w:val="00AA70FB"/>
    <w:rsid w:val="00AA7444"/>
    <w:rsid w:val="00AB4E65"/>
    <w:rsid w:val="00AC2244"/>
    <w:rsid w:val="00AD0A92"/>
    <w:rsid w:val="00AE1538"/>
    <w:rsid w:val="00AF16F6"/>
    <w:rsid w:val="00B06212"/>
    <w:rsid w:val="00B069F2"/>
    <w:rsid w:val="00B34E41"/>
    <w:rsid w:val="00B724B6"/>
    <w:rsid w:val="00B73C14"/>
    <w:rsid w:val="00BB19FD"/>
    <w:rsid w:val="00BC5940"/>
    <w:rsid w:val="00BD50A7"/>
    <w:rsid w:val="00BE4EB4"/>
    <w:rsid w:val="00BE5152"/>
    <w:rsid w:val="00C00458"/>
    <w:rsid w:val="00C021A4"/>
    <w:rsid w:val="00C05605"/>
    <w:rsid w:val="00C2572B"/>
    <w:rsid w:val="00C3589F"/>
    <w:rsid w:val="00C37ED1"/>
    <w:rsid w:val="00C4547F"/>
    <w:rsid w:val="00C51026"/>
    <w:rsid w:val="00C7699B"/>
    <w:rsid w:val="00CC5DC7"/>
    <w:rsid w:val="00CD139F"/>
    <w:rsid w:val="00CE2793"/>
    <w:rsid w:val="00D018A2"/>
    <w:rsid w:val="00D06476"/>
    <w:rsid w:val="00D1150E"/>
    <w:rsid w:val="00D415C8"/>
    <w:rsid w:val="00D52ADC"/>
    <w:rsid w:val="00D530DB"/>
    <w:rsid w:val="00D54768"/>
    <w:rsid w:val="00D63430"/>
    <w:rsid w:val="00D82E32"/>
    <w:rsid w:val="00D90DA1"/>
    <w:rsid w:val="00D95EFA"/>
    <w:rsid w:val="00DC18B0"/>
    <w:rsid w:val="00DC4444"/>
    <w:rsid w:val="00DC455A"/>
    <w:rsid w:val="00DC6B6C"/>
    <w:rsid w:val="00DD0ED8"/>
    <w:rsid w:val="00DD0FEF"/>
    <w:rsid w:val="00DE53A3"/>
    <w:rsid w:val="00DF444C"/>
    <w:rsid w:val="00E04C23"/>
    <w:rsid w:val="00E17EF6"/>
    <w:rsid w:val="00E24F3B"/>
    <w:rsid w:val="00E44335"/>
    <w:rsid w:val="00E62FD7"/>
    <w:rsid w:val="00E65965"/>
    <w:rsid w:val="00E805F3"/>
    <w:rsid w:val="00EA79B3"/>
    <w:rsid w:val="00EB3917"/>
    <w:rsid w:val="00EB4CC0"/>
    <w:rsid w:val="00EC5CAF"/>
    <w:rsid w:val="00ED23EB"/>
    <w:rsid w:val="00ED7743"/>
    <w:rsid w:val="00F00D9E"/>
    <w:rsid w:val="00F34374"/>
    <w:rsid w:val="00F37195"/>
    <w:rsid w:val="00F37569"/>
    <w:rsid w:val="00F62D3A"/>
    <w:rsid w:val="00F73CC7"/>
    <w:rsid w:val="00F74A21"/>
    <w:rsid w:val="00F8735E"/>
    <w:rsid w:val="00FA600B"/>
    <w:rsid w:val="00FB0C5E"/>
    <w:rsid w:val="00FB2BEC"/>
    <w:rsid w:val="00FB32DD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C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E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D11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D11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639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5584A-8A31-4FE9-BA88-4BB926C7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12</cp:revision>
  <cp:lastPrinted>2019-10-23T18:01:00Z</cp:lastPrinted>
  <dcterms:created xsi:type="dcterms:W3CDTF">2019-10-23T16:34:00Z</dcterms:created>
  <dcterms:modified xsi:type="dcterms:W3CDTF">2019-10-25T14:52:00Z</dcterms:modified>
</cp:coreProperties>
</file>